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C124FF" w:rsidR="0074696E" w:rsidRPr="00280C4B" w:rsidRDefault="00B95AB9" w:rsidP="00724644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284D508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1803600"/>
            <wp:effectExtent l="0" t="0" r="0" b="6350"/>
            <wp:wrapNone/>
            <wp:docPr id="4" name="Picture 4" descr="Paving the Way Forwar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aving the Way Forwar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724644">
      <w:pPr>
        <w:pStyle w:val="Sectionbreakfirstpage"/>
        <w:sectPr w:rsidR="00A62D44" w:rsidRPr="00280C4B" w:rsidSect="003B7359">
          <w:footerReference w:type="default" r:id="rId12"/>
          <w:footerReference w:type="first" r:id="rId13"/>
          <w:pgSz w:w="11906" w:h="16838" w:code="9"/>
          <w:pgMar w:top="2155" w:right="851" w:bottom="1701" w:left="851" w:header="340" w:footer="567" w:gutter="0"/>
          <w:cols w:space="708"/>
          <w:docGrid w:linePitch="360"/>
        </w:sectPr>
      </w:pP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47"/>
      </w:tblGrid>
      <w:tr w:rsidR="00AD784C" w14:paraId="765659DC" w14:textId="77777777" w:rsidTr="00311CE9">
        <w:tc>
          <w:tcPr>
            <w:tcW w:w="8647" w:type="dxa"/>
          </w:tcPr>
          <w:p w14:paraId="1B06FE4C" w14:textId="78AEB1AE" w:rsidR="00AD784C" w:rsidRPr="0009050A" w:rsidRDefault="001D0121" w:rsidP="00724644">
            <w:pPr>
              <w:pStyle w:val="Documenttitle"/>
            </w:pPr>
            <w:r>
              <w:t xml:space="preserve">Flemington </w:t>
            </w:r>
            <w:r w:rsidR="009A6648">
              <w:t>l</w:t>
            </w:r>
            <w:r>
              <w:t xml:space="preserve">ocal </w:t>
            </w:r>
            <w:r w:rsidR="009A6648">
              <w:t>a</w:t>
            </w:r>
            <w:r>
              <w:t xml:space="preserve">ction </w:t>
            </w:r>
            <w:r w:rsidR="009A6648">
              <w:t>p</w:t>
            </w:r>
            <w:r>
              <w:t xml:space="preserve">lan </w:t>
            </w:r>
            <w:r w:rsidR="0051544A">
              <w:t>2022</w:t>
            </w:r>
            <w:r w:rsidR="009A6648">
              <w:t>–23</w:t>
            </w:r>
            <w:r w:rsidR="00FB0AE1">
              <w:t xml:space="preserve"> overview</w:t>
            </w:r>
          </w:p>
        </w:tc>
      </w:tr>
      <w:tr w:rsidR="000B2117" w14:paraId="5DF317EC" w14:textId="77777777" w:rsidTr="00311CE9">
        <w:tc>
          <w:tcPr>
            <w:tcW w:w="8647" w:type="dxa"/>
          </w:tcPr>
          <w:p w14:paraId="69C24C39" w14:textId="22A69A91" w:rsidR="000B2117" w:rsidRPr="0016037B" w:rsidRDefault="00A00E79" w:rsidP="00724644">
            <w:pPr>
              <w:pStyle w:val="Documentsubtitle"/>
            </w:pPr>
            <w:r>
              <w:t xml:space="preserve">Paving the Way Forward </w:t>
            </w:r>
            <w:r>
              <w:br/>
            </w:r>
            <w:r w:rsidR="007E2E86">
              <w:t>Accessible</w:t>
            </w:r>
          </w:p>
        </w:tc>
      </w:tr>
      <w:tr w:rsidR="00CF4148" w14:paraId="5F5E6105" w14:textId="77777777" w:rsidTr="00311CE9">
        <w:trPr>
          <w:trHeight w:val="284"/>
        </w:trPr>
        <w:tc>
          <w:tcPr>
            <w:tcW w:w="8647" w:type="dxa"/>
          </w:tcPr>
          <w:p w14:paraId="45D389E8" w14:textId="74334762" w:rsidR="00CF4148" w:rsidRPr="00250DC4" w:rsidRDefault="00951BEC" w:rsidP="00724644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CF4148">
              <w:t>OFFICIAL</w:t>
            </w:r>
            <w:r>
              <w:fldChar w:fldCharType="end"/>
            </w:r>
          </w:p>
        </w:tc>
      </w:tr>
    </w:tbl>
    <w:p w14:paraId="038D504C" w14:textId="77777777" w:rsidR="00FB0AE1" w:rsidRDefault="00FB0AE1" w:rsidP="00482089">
      <w:pPr>
        <w:pStyle w:val="Body"/>
      </w:pPr>
      <w:bookmarkStart w:id="0" w:name="_Toc66794861"/>
    </w:p>
    <w:p w14:paraId="66F35A98" w14:textId="173C09A6" w:rsidR="006C12DC" w:rsidRDefault="006C12DC" w:rsidP="00482089">
      <w:pPr>
        <w:pStyle w:val="Body"/>
      </w:pPr>
      <w:r>
        <w:t xml:space="preserve">This plan transforms the needs, </w:t>
      </w:r>
      <w:proofErr w:type="gramStart"/>
      <w:r>
        <w:t>ideas</w:t>
      </w:r>
      <w:proofErr w:type="gramEnd"/>
      <w:r>
        <w:t xml:space="preserve"> and goals of residents into </w:t>
      </w:r>
      <w:r w:rsidRPr="006232B4">
        <w:rPr>
          <w:b/>
          <w:bCs/>
        </w:rPr>
        <w:t>five focus areas</w:t>
      </w:r>
      <w:r>
        <w:t xml:space="preserve"> and </w:t>
      </w:r>
      <w:r w:rsidRPr="00912B97">
        <w:rPr>
          <w:b/>
          <w:bCs/>
        </w:rPr>
        <w:t>6</w:t>
      </w:r>
      <w:r w:rsidR="009C65E1">
        <w:rPr>
          <w:b/>
          <w:bCs/>
        </w:rPr>
        <w:t>3</w:t>
      </w:r>
      <w:r w:rsidRPr="00912B97">
        <w:rPr>
          <w:b/>
          <w:bCs/>
        </w:rPr>
        <w:t xml:space="preserve"> actions</w:t>
      </w:r>
      <w:r>
        <w:t xml:space="preserve">, which will be implemented through </w:t>
      </w:r>
      <w:r w:rsidRPr="00912B97">
        <w:rPr>
          <w:b/>
          <w:bCs/>
        </w:rPr>
        <w:t>partnerships,</w:t>
      </w:r>
      <w:r>
        <w:t xml:space="preserve"> </w:t>
      </w:r>
      <w:r w:rsidRPr="00912B97">
        <w:rPr>
          <w:b/>
          <w:bCs/>
        </w:rPr>
        <w:t>targeted funding</w:t>
      </w:r>
      <w:r>
        <w:t xml:space="preserve"> and </w:t>
      </w:r>
      <w:r w:rsidRPr="00912B97">
        <w:rPr>
          <w:b/>
          <w:bCs/>
        </w:rPr>
        <w:t>promotion</w:t>
      </w:r>
      <w:r>
        <w:t>.</w:t>
      </w:r>
    </w:p>
    <w:p w14:paraId="6C6A3650" w14:textId="1410E379" w:rsidR="00482089" w:rsidRDefault="00482089" w:rsidP="00482089">
      <w:pPr>
        <w:pStyle w:val="Body"/>
      </w:pPr>
      <w:r>
        <w:t>The actions set out in this plan are based on community feedback from 2021–22.</w:t>
      </w:r>
    </w:p>
    <w:p w14:paraId="38AFCB95" w14:textId="2C13713A" w:rsidR="005B5E18" w:rsidRDefault="005B5E18" w:rsidP="005B5E18">
      <w:pPr>
        <w:pStyle w:val="Bodyaftertablefigure"/>
      </w:pPr>
      <w:r>
        <w:t>Under each focus area, the plan outlines:</w:t>
      </w:r>
    </w:p>
    <w:p w14:paraId="4B21E001" w14:textId="77777777" w:rsidR="005B5E18" w:rsidRDefault="005B5E18" w:rsidP="005B5E18">
      <w:pPr>
        <w:pStyle w:val="Bullet1"/>
      </w:pPr>
      <w:r w:rsidRPr="00E94E54">
        <w:rPr>
          <w:b/>
          <w:bCs/>
        </w:rPr>
        <w:t>What we heard</w:t>
      </w:r>
      <w:r>
        <w:t xml:space="preserve"> from residents about the issues they experience.</w:t>
      </w:r>
    </w:p>
    <w:p w14:paraId="6D9B6E23" w14:textId="3BBD204D" w:rsidR="005B5E18" w:rsidRDefault="005B5E18" w:rsidP="005B5E18">
      <w:pPr>
        <w:pStyle w:val="Bullet1"/>
      </w:pPr>
      <w:r>
        <w:rPr>
          <w:b/>
          <w:bCs/>
        </w:rPr>
        <w:t>What resident</w:t>
      </w:r>
      <w:r w:rsidR="000F29F9">
        <w:rPr>
          <w:b/>
          <w:bCs/>
        </w:rPr>
        <w:t>s</w:t>
      </w:r>
      <w:r>
        <w:rPr>
          <w:b/>
          <w:bCs/>
        </w:rPr>
        <w:t xml:space="preserve"> </w:t>
      </w:r>
      <w:r w:rsidRPr="00553777">
        <w:rPr>
          <w:b/>
          <w:bCs/>
        </w:rPr>
        <w:t>w</w:t>
      </w:r>
      <w:r>
        <w:rPr>
          <w:b/>
          <w:bCs/>
        </w:rPr>
        <w:t>an</w:t>
      </w:r>
      <w:r w:rsidRPr="00553777">
        <w:rPr>
          <w:b/>
          <w:bCs/>
        </w:rPr>
        <w:t>t</w:t>
      </w:r>
      <w:r>
        <w:t xml:space="preserve"> to see change, their </w:t>
      </w:r>
      <w:proofErr w:type="gramStart"/>
      <w:r>
        <w:t>needs</w:t>
      </w:r>
      <w:proofErr w:type="gramEnd"/>
      <w:r>
        <w:t xml:space="preserve"> and their aspirations.</w:t>
      </w:r>
    </w:p>
    <w:p w14:paraId="7EDD2481" w14:textId="77777777" w:rsidR="005B5E18" w:rsidRDefault="005B5E18" w:rsidP="005B5E18">
      <w:pPr>
        <w:pStyle w:val="Bullet1"/>
        <w:rPr>
          <w:b/>
          <w:bCs/>
        </w:rPr>
      </w:pPr>
      <w:r w:rsidRPr="02984445">
        <w:rPr>
          <w:b/>
          <w:bCs/>
        </w:rPr>
        <w:t xml:space="preserve">What we </w:t>
      </w:r>
      <w:r>
        <w:rPr>
          <w:b/>
          <w:bCs/>
        </w:rPr>
        <w:t>aim</w:t>
      </w:r>
      <w:r w:rsidRPr="02984445">
        <w:rPr>
          <w:b/>
          <w:bCs/>
        </w:rPr>
        <w:t xml:space="preserve"> to achieve </w:t>
      </w:r>
      <w:r>
        <w:t>in this focus area. These are outcomes identified by residents.</w:t>
      </w:r>
      <w:r w:rsidRPr="02984445">
        <w:rPr>
          <w:b/>
          <w:bCs/>
        </w:rPr>
        <w:t xml:space="preserve"> </w:t>
      </w:r>
    </w:p>
    <w:p w14:paraId="53D5D205" w14:textId="4905EF98" w:rsidR="00482089" w:rsidRPr="00E544F0" w:rsidRDefault="005B5E18" w:rsidP="00482089">
      <w:pPr>
        <w:pStyle w:val="Bullet1"/>
        <w:rPr>
          <w:b/>
          <w:bCs/>
        </w:rPr>
      </w:pPr>
      <w:r>
        <w:rPr>
          <w:b/>
          <w:bCs/>
        </w:rPr>
        <w:t>How we will do it</w:t>
      </w:r>
      <w:r w:rsidRPr="00B072A9">
        <w:t xml:space="preserve"> –</w:t>
      </w:r>
      <w:r>
        <w:rPr>
          <w:b/>
          <w:bCs/>
        </w:rPr>
        <w:t xml:space="preserve"> </w:t>
      </w:r>
      <w:r w:rsidRPr="00B072A9">
        <w:t>the agreed actions to</w:t>
      </w:r>
      <w:r>
        <w:t xml:space="preserve"> address these needs and implement local solutions to priority issues. Many of these ideas have been co-developed with residents. Some of these actions started rolling out in January 2022. Others will be delivered in partnership with residents, community organisations, the local </w:t>
      </w:r>
      <w:proofErr w:type="gramStart"/>
      <w:r>
        <w:t>council</w:t>
      </w:r>
      <w:proofErr w:type="gramEnd"/>
      <w:r>
        <w:t xml:space="preserve"> and other partners over the next 12 months.</w:t>
      </w:r>
    </w:p>
    <w:p w14:paraId="486F9BB7" w14:textId="32D82E81" w:rsidR="00E544F0" w:rsidRPr="00C36493" w:rsidRDefault="00E544F0" w:rsidP="00482089">
      <w:pPr>
        <w:pStyle w:val="Body"/>
        <w:rPr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021"/>
        <w:gridCol w:w="2772"/>
        <w:gridCol w:w="4983"/>
      </w:tblGrid>
      <w:tr w:rsidR="00E544F0" w:rsidRPr="00203131" w14:paraId="78383B97" w14:textId="77777777" w:rsidTr="00DD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6452B0B1" w14:textId="77777777" w:rsidR="00E544F0" w:rsidRPr="00E544F0" w:rsidRDefault="00E544F0" w:rsidP="00DD560A">
            <w:pPr>
              <w:rPr>
                <w:rStyle w:val="normaltextrun"/>
                <w:rFonts w:eastAsia="MS Gothic"/>
                <w:b/>
                <w:bCs/>
                <w:color w:val="FFFFFF" w:themeColor="background1"/>
                <w:position w:val="3"/>
                <w:sz w:val="20"/>
              </w:rPr>
            </w:pPr>
            <w:r w:rsidRPr="00E544F0">
              <w:rPr>
                <w:rStyle w:val="normaltextrun"/>
                <w:rFonts w:eastAsia="MS Gothic"/>
                <w:b/>
                <w:color w:val="FFFFFF" w:themeColor="background1"/>
                <w:position w:val="3"/>
                <w:sz w:val="20"/>
              </w:rPr>
              <w:t>Focus area</w:t>
            </w:r>
          </w:p>
        </w:tc>
        <w:tc>
          <w:tcPr>
            <w:tcW w:w="2772" w:type="dxa"/>
          </w:tcPr>
          <w:p w14:paraId="53516C9D" w14:textId="77777777" w:rsidR="00E544F0" w:rsidRPr="00E544F0" w:rsidRDefault="00E544F0" w:rsidP="00DD5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MS Gothic"/>
                <w:b/>
                <w:bCs/>
                <w:color w:val="FFFFFF" w:themeColor="background1"/>
                <w:position w:val="3"/>
                <w:sz w:val="20"/>
              </w:rPr>
            </w:pPr>
            <w:r w:rsidRPr="00E544F0">
              <w:rPr>
                <w:rStyle w:val="normaltextrun"/>
                <w:rFonts w:eastAsia="MS Gothic"/>
                <w:b/>
                <w:color w:val="FFFFFF" w:themeColor="background1"/>
                <w:position w:val="3"/>
                <w:sz w:val="20"/>
              </w:rPr>
              <w:t>Our goals</w:t>
            </w:r>
          </w:p>
        </w:tc>
        <w:tc>
          <w:tcPr>
            <w:tcW w:w="4983" w:type="dxa"/>
          </w:tcPr>
          <w:p w14:paraId="75C0959A" w14:textId="77777777" w:rsidR="00E544F0" w:rsidRPr="00E544F0" w:rsidRDefault="00E544F0" w:rsidP="00DD5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MS Gothic"/>
                <w:color w:val="FFFFFF" w:themeColor="background1"/>
                <w:position w:val="3"/>
                <w:sz w:val="20"/>
              </w:rPr>
            </w:pPr>
            <w:r w:rsidRPr="00E544F0">
              <w:rPr>
                <w:rStyle w:val="normaltextrun"/>
                <w:rFonts w:eastAsia="MS Gothic"/>
                <w:b/>
                <w:color w:val="FFFFFF" w:themeColor="background1"/>
                <w:position w:val="3"/>
                <w:sz w:val="20"/>
              </w:rPr>
              <w:t xml:space="preserve">Local actions </w:t>
            </w:r>
          </w:p>
        </w:tc>
      </w:tr>
      <w:tr w:rsidR="00B27928" w:rsidRPr="00203131" w14:paraId="213CC084" w14:textId="77777777" w:rsidTr="007A080D">
        <w:trPr>
          <w:trHeight w:val="5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B5D2DB"/>
          </w:tcPr>
          <w:p w14:paraId="2052F96F" w14:textId="7B957619" w:rsidR="00B27928" w:rsidRPr="00203131" w:rsidRDefault="0093345A" w:rsidP="00DD560A">
            <w:pPr>
              <w:rPr>
                <w:rFonts w:cs="Arial"/>
                <w:sz w:val="20"/>
              </w:rPr>
            </w:pPr>
            <w:r w:rsidRPr="003651AC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 xml:space="preserve">Communication and </w:t>
            </w:r>
            <w:r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p</w:t>
            </w:r>
            <w:r w:rsidRPr="003651AC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articipation</w:t>
            </w:r>
          </w:p>
        </w:tc>
        <w:tc>
          <w:tcPr>
            <w:tcW w:w="2772" w:type="dxa"/>
          </w:tcPr>
          <w:p w14:paraId="031990BD" w14:textId="77777777" w:rsidR="00B27928" w:rsidRPr="00E544F0" w:rsidRDefault="00B27928" w:rsidP="00E544F0">
            <w:pPr>
              <w:pStyle w:val="Body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E544F0">
              <w:rPr>
                <w:rFonts w:cs="Arial"/>
                <w:sz w:val="20"/>
              </w:rPr>
              <w:t xml:space="preserve">Residents are more confident to take part in decision making </w:t>
            </w:r>
          </w:p>
          <w:p w14:paraId="06D246B4" w14:textId="77777777" w:rsidR="00B27928" w:rsidRPr="00E544F0" w:rsidRDefault="00B27928" w:rsidP="00E544F0">
            <w:pPr>
              <w:pStyle w:val="Body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E544F0">
              <w:rPr>
                <w:rFonts w:cs="Arial"/>
                <w:sz w:val="20"/>
              </w:rPr>
              <w:t xml:space="preserve">Residents are involved in the key decisions that affect their home, </w:t>
            </w:r>
            <w:proofErr w:type="gramStart"/>
            <w:r w:rsidRPr="00E544F0">
              <w:rPr>
                <w:rFonts w:cs="Arial"/>
                <w:sz w:val="20"/>
              </w:rPr>
              <w:t>neighbourhood</w:t>
            </w:r>
            <w:proofErr w:type="gramEnd"/>
            <w:r w:rsidRPr="00E544F0">
              <w:rPr>
                <w:rFonts w:cs="Arial"/>
                <w:sz w:val="20"/>
              </w:rPr>
              <w:t xml:space="preserve"> and services</w:t>
            </w:r>
          </w:p>
          <w:p w14:paraId="56F5108C" w14:textId="4BEF2908" w:rsidR="00B27928" w:rsidRPr="00203131" w:rsidRDefault="00B27928" w:rsidP="00E544F0">
            <w:pPr>
              <w:pStyle w:val="Body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E544F0">
              <w:rPr>
                <w:rFonts w:cs="Arial"/>
                <w:sz w:val="20"/>
              </w:rPr>
              <w:t>Residents take part in and own solutions for the issues they see as the most pressing</w:t>
            </w:r>
          </w:p>
        </w:tc>
        <w:tc>
          <w:tcPr>
            <w:tcW w:w="4983" w:type="dxa"/>
          </w:tcPr>
          <w:p w14:paraId="48DC05CB" w14:textId="77777777" w:rsidR="00B27928" w:rsidRPr="00203131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131">
              <w:t>Establish resident action group</w:t>
            </w:r>
          </w:p>
          <w:p w14:paraId="3BD70AF9" w14:textId="77777777" w:rsidR="00B27928" w:rsidRPr="00203131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3CFB253">
              <w:t xml:space="preserve">Involvement in designing </w:t>
            </w:r>
            <w:r w:rsidRPr="6A4F69F5">
              <w:t>resident</w:t>
            </w:r>
            <w:r w:rsidRPr="33CFB253">
              <w:t xml:space="preserve"> decision-making models</w:t>
            </w:r>
          </w:p>
          <w:p w14:paraId="43CCBE36" w14:textId="77777777" w:rsidR="00B27928" w:rsidRPr="00203131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131">
              <w:t xml:space="preserve">Education sessions on </w:t>
            </w:r>
            <w:r>
              <w:t xml:space="preserve">how </w:t>
            </w:r>
            <w:r w:rsidRPr="00203131">
              <w:t>government</w:t>
            </w:r>
            <w:r>
              <w:t xml:space="preserve"> works</w:t>
            </w:r>
          </w:p>
          <w:p w14:paraId="20A9E999" w14:textId="77777777" w:rsidR="00B27928" w:rsidRPr="00203131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131">
              <w:t>New communication channels</w:t>
            </w:r>
          </w:p>
          <w:p w14:paraId="31734D1A" w14:textId="77777777" w:rsidR="00B27928" w:rsidRPr="00203131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131">
              <w:t>Promote housing officer roles</w:t>
            </w:r>
          </w:p>
          <w:p w14:paraId="2F61B2F7" w14:textId="77777777" w:rsidR="00B27928" w:rsidRPr="00203131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131">
              <w:t xml:space="preserve">Community </w:t>
            </w:r>
            <w:r>
              <w:t xml:space="preserve">grants, </w:t>
            </w:r>
            <w:proofErr w:type="gramStart"/>
            <w:r>
              <w:t>leadership</w:t>
            </w:r>
            <w:proofErr w:type="gramEnd"/>
            <w:r>
              <w:t xml:space="preserve"> and governance training</w:t>
            </w:r>
          </w:p>
          <w:p w14:paraId="521B835F" w14:textId="77777777" w:rsidR="00B27928" w:rsidRPr="00203131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131">
              <w:t>Local council participation</w:t>
            </w:r>
          </w:p>
          <w:p w14:paraId="048BC4F5" w14:textId="77777777" w:rsidR="00B27928" w:rsidRPr="00203131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131">
              <w:t>Youth leadership development</w:t>
            </w:r>
          </w:p>
          <w:p w14:paraId="010F9EA2" w14:textId="77777777" w:rsidR="00B27928" w:rsidRPr="00203131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131">
              <w:t xml:space="preserve">Consultation between residents </w:t>
            </w:r>
            <w:r>
              <w:t>and</w:t>
            </w:r>
            <w:r w:rsidRPr="00203131">
              <w:t xml:space="preserve"> stakeholders</w:t>
            </w:r>
          </w:p>
          <w:p w14:paraId="4F456619" w14:textId="77777777" w:rsidR="00B27928" w:rsidRPr="00203131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131">
              <w:t>Youth podcasting</w:t>
            </w:r>
          </w:p>
          <w:p w14:paraId="1288B2B7" w14:textId="346A9E3B" w:rsidR="00B27928" w:rsidRPr="00203131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131">
              <w:t>Feedback and suggestion box</w:t>
            </w:r>
          </w:p>
        </w:tc>
      </w:tr>
      <w:tr w:rsidR="00B27928" w:rsidRPr="00203131" w14:paraId="58B660AA" w14:textId="77777777" w:rsidTr="002E63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B9CCC3"/>
          </w:tcPr>
          <w:p w14:paraId="37D26C26" w14:textId="77777777" w:rsidR="00B27928" w:rsidRPr="00203131" w:rsidRDefault="00B27928" w:rsidP="00DD560A">
            <w:pPr>
              <w:rPr>
                <w:rFonts w:cs="Arial"/>
                <w:sz w:val="20"/>
              </w:rPr>
            </w:pPr>
            <w:r w:rsidRPr="00203131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lastRenderedPageBreak/>
              <w:t xml:space="preserve">Maintenance and </w:t>
            </w:r>
            <w:r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a</w:t>
            </w:r>
            <w:r w:rsidRPr="00203131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menit</w:t>
            </w:r>
            <w:r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y</w:t>
            </w:r>
          </w:p>
        </w:tc>
        <w:tc>
          <w:tcPr>
            <w:tcW w:w="2772" w:type="dxa"/>
            <w:shd w:val="clear" w:color="auto" w:fill="FFFFFF" w:themeFill="background1"/>
          </w:tcPr>
          <w:p w14:paraId="0A586CCE" w14:textId="77777777" w:rsidR="00B27928" w:rsidRPr="00E544F0" w:rsidRDefault="00B27928" w:rsidP="00E544F0">
            <w:pPr>
              <w:pStyle w:val="Body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 w:rsidRPr="00E544F0">
              <w:rPr>
                <w:rFonts w:cs="Arial"/>
                <w:sz w:val="20"/>
              </w:rPr>
              <w:t>Residents know more about tenancy and neighbourhood management</w:t>
            </w:r>
          </w:p>
          <w:p w14:paraId="73D5B258" w14:textId="7D52C158" w:rsidR="00B27928" w:rsidRPr="00203131" w:rsidRDefault="00B27928" w:rsidP="00E544F0">
            <w:pPr>
              <w:pStyle w:val="Body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 w:rsidRPr="00E544F0">
              <w:rPr>
                <w:rFonts w:cs="Arial"/>
                <w:sz w:val="20"/>
              </w:rPr>
              <w:t>Property and tenancy management responds to residents’ needs</w:t>
            </w:r>
          </w:p>
        </w:tc>
        <w:tc>
          <w:tcPr>
            <w:tcW w:w="4983" w:type="dxa"/>
            <w:shd w:val="clear" w:color="auto" w:fill="FFFFFF" w:themeFill="background1"/>
          </w:tcPr>
          <w:p w14:paraId="11F756D3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  <w:r w:rsidRPr="00203131">
              <w:t xml:space="preserve">aintenance </w:t>
            </w:r>
            <w:r>
              <w:t xml:space="preserve">and housing </w:t>
            </w:r>
            <w:r w:rsidRPr="00203131">
              <w:t>education series</w:t>
            </w:r>
          </w:p>
          <w:p w14:paraId="58CA8DCE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Welcome pack</w:t>
            </w:r>
            <w:r>
              <w:t xml:space="preserve"> for new renters</w:t>
            </w:r>
          </w:p>
          <w:p w14:paraId="6DAEF7AB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gular </w:t>
            </w:r>
            <w:r w:rsidRPr="00203131">
              <w:t>state walk-arounds</w:t>
            </w:r>
          </w:p>
          <w:p w14:paraId="6C60412C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Simplify housing information</w:t>
            </w:r>
          </w:p>
          <w:p w14:paraId="43B11E1C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Secure carparking system</w:t>
            </w:r>
          </w:p>
          <w:p w14:paraId="7CDCEC03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Abandoned vehicle removal</w:t>
            </w:r>
          </w:p>
          <w:p w14:paraId="4257391C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rove adherence to parking rules</w:t>
            </w:r>
          </w:p>
          <w:p w14:paraId="2736B121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tall b</w:t>
            </w:r>
            <w:r w:rsidRPr="00203131">
              <w:t xml:space="preserve">ins and </w:t>
            </w:r>
            <w:r>
              <w:t xml:space="preserve">remove </w:t>
            </w:r>
            <w:r w:rsidRPr="00203131">
              <w:t>litter</w:t>
            </w:r>
          </w:p>
          <w:p w14:paraId="7835FD2D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using and r</w:t>
            </w:r>
            <w:r w:rsidRPr="00203131">
              <w:t>enters conference</w:t>
            </w:r>
          </w:p>
          <w:p w14:paraId="4A3E9E69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Community safety audit</w:t>
            </w:r>
          </w:p>
          <w:p w14:paraId="5F4FEDBF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Improve lighting and safety</w:t>
            </w:r>
          </w:p>
          <w:p w14:paraId="6827C4D0" w14:textId="18609CCB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 xml:space="preserve">Improve digital experience </w:t>
            </w:r>
            <w:r>
              <w:t>for maintenance requests</w:t>
            </w:r>
          </w:p>
        </w:tc>
      </w:tr>
      <w:tr w:rsidR="00B27928" w:rsidRPr="00203131" w14:paraId="2732E38C" w14:textId="77777777">
        <w:trPr>
          <w:trHeight w:val="4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733DBD9A" w14:textId="77777777" w:rsidR="00B27928" w:rsidRPr="00203131" w:rsidRDefault="00B27928" w:rsidP="00DD560A">
            <w:pPr>
              <w:rPr>
                <w:rFonts w:cs="Arial"/>
                <w:sz w:val="20"/>
              </w:rPr>
            </w:pPr>
            <w:r w:rsidRPr="00203131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 xml:space="preserve">Employment and </w:t>
            </w:r>
            <w:r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e</w:t>
            </w:r>
            <w:r w:rsidRPr="00203131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ducation</w:t>
            </w:r>
          </w:p>
        </w:tc>
        <w:tc>
          <w:tcPr>
            <w:tcW w:w="2772" w:type="dxa"/>
          </w:tcPr>
          <w:p w14:paraId="2F2C2ACF" w14:textId="77777777" w:rsidR="00B27928" w:rsidRPr="00DD7D82" w:rsidRDefault="00B27928" w:rsidP="00DD7D82">
            <w:pPr>
              <w:pStyle w:val="Body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D7D82">
              <w:rPr>
                <w:rFonts w:cs="Arial"/>
                <w:sz w:val="20"/>
              </w:rPr>
              <w:t xml:space="preserve">Residents can more easily get the support they need to find work and training </w:t>
            </w:r>
          </w:p>
          <w:p w14:paraId="632E4350" w14:textId="4C730A09" w:rsidR="00B27928" w:rsidRPr="00203131" w:rsidRDefault="00B27928" w:rsidP="00DD7D82">
            <w:pPr>
              <w:pStyle w:val="Body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D7D82">
              <w:rPr>
                <w:rFonts w:cs="Arial"/>
                <w:sz w:val="20"/>
              </w:rPr>
              <w:t xml:space="preserve">Residents have access to more job opportunities in the local area that match their career goals, available hours, </w:t>
            </w:r>
            <w:proofErr w:type="gramStart"/>
            <w:r w:rsidRPr="00DD7D82">
              <w:rPr>
                <w:rFonts w:cs="Arial"/>
                <w:sz w:val="20"/>
              </w:rPr>
              <w:t>accessibility</w:t>
            </w:r>
            <w:proofErr w:type="gramEnd"/>
            <w:r w:rsidRPr="00DD7D82">
              <w:rPr>
                <w:rFonts w:cs="Arial"/>
                <w:sz w:val="20"/>
              </w:rPr>
              <w:t xml:space="preserve"> and cultural needs</w:t>
            </w:r>
          </w:p>
        </w:tc>
        <w:tc>
          <w:tcPr>
            <w:tcW w:w="4983" w:type="dxa"/>
          </w:tcPr>
          <w:p w14:paraId="1AE7DBD5" w14:textId="77777777" w:rsidR="00B27928" w:rsidRPr="00203131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131">
              <w:t xml:space="preserve">Engage, </w:t>
            </w:r>
            <w:proofErr w:type="gramStart"/>
            <w:r w:rsidRPr="00203131">
              <w:t>map</w:t>
            </w:r>
            <w:proofErr w:type="gramEnd"/>
            <w:r w:rsidRPr="00203131">
              <w:t xml:space="preserve"> </w:t>
            </w:r>
            <w:r>
              <w:t>and</w:t>
            </w:r>
            <w:r w:rsidRPr="00203131">
              <w:t xml:space="preserve"> identify employment priorities</w:t>
            </w:r>
          </w:p>
          <w:p w14:paraId="4BE9459B" w14:textId="77777777" w:rsidR="00B27928" w:rsidRPr="00203131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131">
              <w:t xml:space="preserve">Small business </w:t>
            </w:r>
            <w:r>
              <w:t xml:space="preserve">and </w:t>
            </w:r>
            <w:r w:rsidRPr="009C403E">
              <w:t xml:space="preserve">entrepreneurship </w:t>
            </w:r>
            <w:r w:rsidRPr="00203131">
              <w:t>support</w:t>
            </w:r>
          </w:p>
          <w:p w14:paraId="4F20333C" w14:textId="77777777" w:rsidR="00B27928" w:rsidRPr="00203131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131">
              <w:t xml:space="preserve">Develop and implement </w:t>
            </w:r>
            <w:r>
              <w:t>a t</w:t>
            </w:r>
            <w:r w:rsidRPr="00203131">
              <w:t xml:space="preserve">argeted </w:t>
            </w:r>
            <w:r>
              <w:t>e</w:t>
            </w:r>
            <w:r w:rsidRPr="00203131">
              <w:t xml:space="preserve">mployment </w:t>
            </w:r>
            <w:r>
              <w:t>p</w:t>
            </w:r>
            <w:r w:rsidRPr="00203131">
              <w:t xml:space="preserve">lan </w:t>
            </w:r>
          </w:p>
          <w:p w14:paraId="215A5C2A" w14:textId="77777777" w:rsidR="00B27928" w:rsidRPr="00203131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131">
              <w:t>Promote employment access</w:t>
            </w:r>
          </w:p>
          <w:p w14:paraId="228E8928" w14:textId="77777777" w:rsidR="00B27928" w:rsidRPr="00203131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131">
              <w:t>Support employment initiatives for residents</w:t>
            </w:r>
          </w:p>
          <w:p w14:paraId="00D930D4" w14:textId="51308B76" w:rsidR="00B27928" w:rsidRPr="00203131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5374">
              <w:t>Help young people find their first job</w:t>
            </w:r>
          </w:p>
        </w:tc>
      </w:tr>
      <w:tr w:rsidR="00B27928" w:rsidRPr="00203131" w14:paraId="294F4015" w14:textId="77777777" w:rsidTr="002E63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0D4C2"/>
          </w:tcPr>
          <w:p w14:paraId="2AD51DF6" w14:textId="77777777" w:rsidR="00B27928" w:rsidRPr="00203131" w:rsidRDefault="00B27928" w:rsidP="00DD560A">
            <w:pPr>
              <w:rPr>
                <w:rFonts w:cs="Arial"/>
                <w:sz w:val="20"/>
              </w:rPr>
            </w:pPr>
            <w:r w:rsidRPr="00203131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lastRenderedPageBreak/>
              <w:t xml:space="preserve">Safety, </w:t>
            </w:r>
            <w:proofErr w:type="gramStart"/>
            <w:r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h</w:t>
            </w:r>
            <w:r w:rsidRPr="00203131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ealth</w:t>
            </w:r>
            <w:proofErr w:type="gramEnd"/>
            <w:r w:rsidRPr="00203131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 xml:space="preserve"> and </w:t>
            </w:r>
            <w:r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w</w:t>
            </w:r>
            <w:r w:rsidRPr="00203131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ellbeing</w:t>
            </w:r>
          </w:p>
        </w:tc>
        <w:tc>
          <w:tcPr>
            <w:tcW w:w="2772" w:type="dxa"/>
            <w:shd w:val="clear" w:color="auto" w:fill="FFFFFF" w:themeFill="background1"/>
          </w:tcPr>
          <w:p w14:paraId="3BE0A14C" w14:textId="77777777" w:rsidR="00B27928" w:rsidRDefault="00B27928" w:rsidP="00DD7D82">
            <w:pPr>
              <w:pStyle w:val="Body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 w:rsidRPr="00DD7D82">
              <w:rPr>
                <w:rFonts w:cs="Arial"/>
                <w:sz w:val="20"/>
              </w:rPr>
              <w:t>There is better communication between services</w:t>
            </w:r>
          </w:p>
          <w:p w14:paraId="6303E7EC" w14:textId="3398AB3D" w:rsidR="00B27928" w:rsidRPr="00DD7D82" w:rsidRDefault="00B27928" w:rsidP="00DD7D82">
            <w:pPr>
              <w:pStyle w:val="Body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Pr="00DD7D82">
              <w:rPr>
                <w:rFonts w:cs="Arial"/>
                <w:sz w:val="20"/>
              </w:rPr>
              <w:t>esidents and services work together to meet the needs of resident</w:t>
            </w:r>
            <w:r>
              <w:rPr>
                <w:rFonts w:cs="Arial"/>
                <w:sz w:val="20"/>
              </w:rPr>
              <w:t>s</w:t>
            </w:r>
          </w:p>
          <w:p w14:paraId="735C58DA" w14:textId="27E5445E" w:rsidR="00B27928" w:rsidRPr="00203131" w:rsidRDefault="00B27928" w:rsidP="00DD7D82">
            <w:pPr>
              <w:pStyle w:val="Body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 w:rsidRPr="00DD7D82">
              <w:rPr>
                <w:rFonts w:cs="Arial"/>
                <w:sz w:val="20"/>
              </w:rPr>
              <w:t>Residents can get the right service at the right time</w:t>
            </w:r>
          </w:p>
        </w:tc>
        <w:tc>
          <w:tcPr>
            <w:tcW w:w="4983" w:type="dxa"/>
            <w:shd w:val="clear" w:color="auto" w:fill="FFFFFF" w:themeFill="background1"/>
          </w:tcPr>
          <w:p w14:paraId="13C4344B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Health outreach program</w:t>
            </w:r>
            <w:r>
              <w:t>s</w:t>
            </w:r>
          </w:p>
          <w:p w14:paraId="6916E115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Mental health program</w:t>
            </w:r>
          </w:p>
          <w:p w14:paraId="2DC5D98B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 xml:space="preserve">Health </w:t>
            </w:r>
            <w:r>
              <w:t>and</w:t>
            </w:r>
            <w:r w:rsidRPr="00203131">
              <w:t xml:space="preserve"> wellbeing </w:t>
            </w:r>
            <w:r>
              <w:t>activities</w:t>
            </w:r>
          </w:p>
          <w:p w14:paraId="1A376717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Health info</w:t>
            </w:r>
            <w:r>
              <w:t>rmation</w:t>
            </w:r>
            <w:r w:rsidRPr="00203131">
              <w:t xml:space="preserve"> sessions</w:t>
            </w:r>
          </w:p>
          <w:p w14:paraId="5A7A9CAB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Support for older people</w:t>
            </w:r>
          </w:p>
          <w:p w14:paraId="2CD9389E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ss to s</w:t>
            </w:r>
            <w:r w:rsidRPr="00203131">
              <w:t xml:space="preserve">ports </w:t>
            </w:r>
            <w:r>
              <w:t xml:space="preserve">programs </w:t>
            </w:r>
            <w:r w:rsidRPr="00203131">
              <w:t xml:space="preserve">for kids </w:t>
            </w:r>
          </w:p>
          <w:p w14:paraId="245DDFD7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p and promote local services</w:t>
            </w:r>
          </w:p>
          <w:p w14:paraId="4060F7CC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Services fair</w:t>
            </w:r>
          </w:p>
          <w:p w14:paraId="630F2BE4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 xml:space="preserve">Women’s health </w:t>
            </w:r>
            <w:r>
              <w:t xml:space="preserve">and </w:t>
            </w:r>
            <w:r w:rsidRPr="00203131">
              <w:t>safety awareness</w:t>
            </w:r>
          </w:p>
          <w:p w14:paraId="5813C16A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Culturally appropriate swimming</w:t>
            </w:r>
          </w:p>
          <w:p w14:paraId="08EFD574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Community safety forum</w:t>
            </w:r>
          </w:p>
          <w:p w14:paraId="73DC83BA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Legal education and support</w:t>
            </w:r>
          </w:p>
          <w:p w14:paraId="6DB66670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Youth hub and programs for youth</w:t>
            </w:r>
          </w:p>
          <w:p w14:paraId="0984B7E0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After</w:t>
            </w:r>
            <w:r>
              <w:t>-</w:t>
            </w:r>
            <w:r w:rsidRPr="00203131">
              <w:t>school activities for children</w:t>
            </w:r>
          </w:p>
          <w:p w14:paraId="438EB01E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Toddler playgroup</w:t>
            </w:r>
          </w:p>
          <w:p w14:paraId="54073B06" w14:textId="77777777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Support for parents</w:t>
            </w:r>
          </w:p>
          <w:p w14:paraId="38C99B15" w14:textId="34704400" w:rsidR="00B27928" w:rsidRPr="00203131" w:rsidRDefault="00B27928" w:rsidP="00B27928">
            <w:pPr>
              <w:pStyle w:val="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131">
              <w:t>Financial literacy workshops</w:t>
            </w:r>
          </w:p>
        </w:tc>
      </w:tr>
      <w:tr w:rsidR="00B27928" w:rsidRPr="00203131" w14:paraId="3992FA44" w14:textId="77777777" w:rsidTr="007A080D">
        <w:trPr>
          <w:trHeight w:val="6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CFC7E3"/>
          </w:tcPr>
          <w:p w14:paraId="7D7A1CAC" w14:textId="77777777" w:rsidR="00B27928" w:rsidRPr="00203131" w:rsidRDefault="00B27928" w:rsidP="009941EB">
            <w:pPr>
              <w:rPr>
                <w:rFonts w:cs="Arial"/>
                <w:sz w:val="20"/>
              </w:rPr>
            </w:pPr>
            <w:r w:rsidRPr="00203131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 xml:space="preserve">Community </w:t>
            </w:r>
            <w:r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connection</w:t>
            </w:r>
            <w:r w:rsidRPr="00203131"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 xml:space="preserve"> and </w:t>
            </w:r>
            <w:r>
              <w:rPr>
                <w:rStyle w:val="normaltextrun"/>
                <w:rFonts w:eastAsia="MS Gothic"/>
                <w:color w:val="000000"/>
                <w:position w:val="3"/>
                <w:sz w:val="20"/>
              </w:rPr>
              <w:t>spaces</w:t>
            </w:r>
          </w:p>
        </w:tc>
        <w:tc>
          <w:tcPr>
            <w:tcW w:w="2772" w:type="dxa"/>
          </w:tcPr>
          <w:p w14:paraId="43D27ED3" w14:textId="77777777" w:rsidR="00B27928" w:rsidRPr="00DD7D82" w:rsidRDefault="00B27928" w:rsidP="009941EB">
            <w:pPr>
              <w:pStyle w:val="Body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D7D82">
              <w:rPr>
                <w:rFonts w:cs="Arial"/>
                <w:sz w:val="20"/>
              </w:rPr>
              <w:t>Shared spaces are better managed to the benefit of residents</w:t>
            </w:r>
          </w:p>
          <w:p w14:paraId="45E5D860" w14:textId="7D584DA0" w:rsidR="00B27928" w:rsidRPr="00203131" w:rsidRDefault="00B27928" w:rsidP="009941EB">
            <w:pPr>
              <w:pStyle w:val="Body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DD7D82">
              <w:rPr>
                <w:rFonts w:cs="Arial"/>
                <w:sz w:val="20"/>
              </w:rPr>
              <w:t>Residents build social and community connections, creating stronger communities</w:t>
            </w:r>
          </w:p>
        </w:tc>
        <w:tc>
          <w:tcPr>
            <w:tcW w:w="4983" w:type="dxa"/>
          </w:tcPr>
          <w:p w14:paraId="7502AAD2" w14:textId="77777777" w:rsidR="00B27928" w:rsidRPr="00B27928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28">
              <w:t>Improve community room access</w:t>
            </w:r>
          </w:p>
          <w:p w14:paraId="02603CBE" w14:textId="77777777" w:rsidR="00B27928" w:rsidRPr="00B27928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28">
              <w:t>Community facilities upgrades</w:t>
            </w:r>
          </w:p>
          <w:p w14:paraId="410701A4" w14:textId="77777777" w:rsidR="00B27928" w:rsidRPr="00B27928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28">
              <w:t>Upgrade playgrounds near 120 Racecourse Road</w:t>
            </w:r>
          </w:p>
          <w:p w14:paraId="44D6C865" w14:textId="77777777" w:rsidR="00B27928" w:rsidRPr="00B27928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28">
              <w:t>Outdoor seating and shade</w:t>
            </w:r>
          </w:p>
          <w:p w14:paraId="7ED2B709" w14:textId="77777777" w:rsidR="00B27928" w:rsidRPr="00B27928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28">
              <w:t>Improve basketball court</w:t>
            </w:r>
          </w:p>
          <w:p w14:paraId="74C4C722" w14:textId="77777777" w:rsidR="00B27928" w:rsidRPr="00B27928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28">
              <w:t>Youth hub</w:t>
            </w:r>
          </w:p>
          <w:p w14:paraId="3C184EB9" w14:textId="77777777" w:rsidR="00B27928" w:rsidRPr="00B27928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28">
              <w:t>Support resident creativity</w:t>
            </w:r>
          </w:p>
          <w:p w14:paraId="0B90F44A" w14:textId="77777777" w:rsidR="00B27928" w:rsidRPr="00B27928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28">
              <w:t>Secure bike parking</w:t>
            </w:r>
          </w:p>
          <w:p w14:paraId="52F86FA2" w14:textId="77777777" w:rsidR="00B27928" w:rsidRPr="00B27928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28">
              <w:t xml:space="preserve">Promote multicultural and other community grants </w:t>
            </w:r>
          </w:p>
          <w:p w14:paraId="1FDF6EE6" w14:textId="77777777" w:rsidR="00B27928" w:rsidRPr="00B27928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28">
              <w:t>PTWF community grants program</w:t>
            </w:r>
          </w:p>
          <w:p w14:paraId="59AE2740" w14:textId="77777777" w:rsidR="00B27928" w:rsidRPr="00B27928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28">
              <w:t>Community celebration days</w:t>
            </w:r>
          </w:p>
          <w:p w14:paraId="092496D9" w14:textId="77777777" w:rsidR="00B27928" w:rsidRPr="00B27928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28">
              <w:t>Intergenerational storytelling</w:t>
            </w:r>
          </w:p>
          <w:p w14:paraId="5BBBB914" w14:textId="77777777" w:rsidR="00B27928" w:rsidRPr="00B27928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28">
              <w:t>Food security project</w:t>
            </w:r>
          </w:p>
          <w:p w14:paraId="4BB82196" w14:textId="77777777" w:rsidR="00B27928" w:rsidRPr="00B27928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28">
              <w:t>Community art</w:t>
            </w:r>
          </w:p>
          <w:p w14:paraId="71ED51DA" w14:textId="77777777" w:rsidR="00B27928" w:rsidRPr="00B27928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28">
              <w:t>Community group networking</w:t>
            </w:r>
          </w:p>
          <w:p w14:paraId="386A1AA5" w14:textId="77777777" w:rsidR="00B27928" w:rsidRPr="00B27928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28">
              <w:t>Community outings</w:t>
            </w:r>
          </w:p>
          <w:p w14:paraId="1DAAB949" w14:textId="598D0EEC" w:rsidR="00B27928" w:rsidRPr="00B27928" w:rsidRDefault="00B27928" w:rsidP="00B2792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28">
              <w:t>Kids cooking classes</w:t>
            </w:r>
          </w:p>
        </w:tc>
      </w:tr>
    </w:tbl>
    <w:p w14:paraId="50AB1BF2" w14:textId="12D2AEF8" w:rsidR="00E544F0" w:rsidRPr="003651AC" w:rsidRDefault="00E544F0" w:rsidP="00C36493">
      <w:pPr>
        <w:pStyle w:val="Bodyaftertablefigure"/>
      </w:pPr>
      <w:r>
        <w:t>For</w:t>
      </w:r>
      <w:r w:rsidRPr="003651AC">
        <w:t xml:space="preserve"> more information </w:t>
      </w:r>
      <w:r>
        <w:t>about</w:t>
      </w:r>
      <w:r w:rsidRPr="003651AC">
        <w:t xml:space="preserve"> PTWF </w:t>
      </w:r>
      <w:r>
        <w:t>Flemington</w:t>
      </w:r>
      <w:r w:rsidRPr="003651AC">
        <w:t xml:space="preserve"> or to discuss any aspects of the plan, please </w:t>
      </w:r>
      <w:hyperlink r:id="rId14" w:history="1">
        <w:r w:rsidRPr="00BB6DF9">
          <w:rPr>
            <w:rStyle w:val="Hyperlink"/>
            <w:rFonts w:cs="Arial"/>
            <w:sz w:val="20"/>
          </w:rPr>
          <w:t>email the PTWF team</w:t>
        </w:r>
      </w:hyperlink>
      <w:r w:rsidRPr="003651AC">
        <w:t xml:space="preserve"> </w:t>
      </w:r>
      <w:r>
        <w:t>&lt;</w:t>
      </w:r>
      <w:r w:rsidRPr="000F29F9">
        <w:t>pavingthewayforwardNMF@dhhs.vic.gov.au</w:t>
      </w:r>
      <w:r>
        <w:t>&gt;.</w:t>
      </w:r>
    </w:p>
    <w:p w14:paraId="2BC6835D" w14:textId="3520C3D3" w:rsidR="00622A47" w:rsidRDefault="00622A47" w:rsidP="00482089">
      <w:pPr>
        <w:pStyle w:val="Body"/>
        <w:rPr>
          <w:rFonts w:eastAsia="MS Gothic"/>
          <w:sz w:val="28"/>
          <w:szCs w:val="26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6A6191" w14:textId="77777777" w:rsidTr="00641724">
        <w:tc>
          <w:tcPr>
            <w:tcW w:w="10194" w:type="dxa"/>
          </w:tcPr>
          <w:p w14:paraId="38F3D9B0" w14:textId="094631CD" w:rsidR="0055119B" w:rsidRPr="0055119B" w:rsidRDefault="0055119B" w:rsidP="00724644">
            <w:pPr>
              <w:pStyle w:val="Accessibilitypara"/>
            </w:pPr>
            <w:bookmarkStart w:id="1" w:name="_Hlk37240926"/>
            <w:bookmarkEnd w:id="0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5" w:history="1">
              <w:r w:rsidRPr="003D1D4F">
                <w:rPr>
                  <w:rStyle w:val="Hyperlink"/>
                </w:rPr>
                <w:t>email</w:t>
              </w:r>
              <w:r w:rsidR="003D1D4F" w:rsidRPr="003D1D4F">
                <w:rPr>
                  <w:rStyle w:val="Hyperlink"/>
                </w:rPr>
                <w:t xml:space="preserve"> the Paving the Way Forward team</w:t>
              </w:r>
            </w:hyperlink>
            <w:r w:rsidR="003D1D4F" w:rsidRPr="003D1D4F">
              <w:t xml:space="preserve"> </w:t>
            </w:r>
            <w:r w:rsidR="003D1D4F">
              <w:t>&lt;</w:t>
            </w:r>
            <w:r w:rsidR="003D1D4F" w:rsidRPr="003D1D4F">
              <w:t>PavingTheWayForwardNMF@dhhs.vic.gov.au</w:t>
            </w:r>
            <w:r w:rsidR="003D1D4F">
              <w:t>&gt;</w:t>
            </w:r>
            <w:r w:rsidR="003D1D4F" w:rsidRPr="003D1D4F">
              <w:t>.</w:t>
            </w:r>
          </w:p>
          <w:p w14:paraId="7DF2FFCA" w14:textId="4297B01D" w:rsidR="0055119B" w:rsidRDefault="0055119B" w:rsidP="00724644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FFB483F" w14:textId="534E3445" w:rsidR="00BE0465" w:rsidRPr="00BE0465" w:rsidRDefault="00BE0465" w:rsidP="00724644">
            <w:pPr>
              <w:rPr>
                <w:rFonts w:eastAsia="Times"/>
                <w:sz w:val="20"/>
              </w:rPr>
            </w:pPr>
            <w:r w:rsidRPr="00BE0465">
              <w:rPr>
                <w:rFonts w:eastAsia="Times"/>
                <w:sz w:val="20"/>
              </w:rPr>
              <w:t xml:space="preserve">Paving the Way Forward is a Victorian Government initiative supported by the Department of Families, Fairness and Housing. In partnership with </w:t>
            </w:r>
            <w:proofErr w:type="spellStart"/>
            <w:r w:rsidR="0091198E">
              <w:rPr>
                <w:rFonts w:eastAsia="Times"/>
                <w:sz w:val="20"/>
              </w:rPr>
              <w:t>c</w:t>
            </w:r>
            <w:r w:rsidRPr="00BE0465">
              <w:rPr>
                <w:rFonts w:eastAsia="Times"/>
                <w:sz w:val="20"/>
              </w:rPr>
              <w:t>ohealth</w:t>
            </w:r>
            <w:proofErr w:type="spellEnd"/>
            <w:r w:rsidRPr="00BE0465">
              <w:rPr>
                <w:rFonts w:eastAsia="Times"/>
                <w:sz w:val="20"/>
              </w:rPr>
              <w:t xml:space="preserve">, North Melbourne Language </w:t>
            </w:r>
            <w:r w:rsidR="00402458">
              <w:rPr>
                <w:rFonts w:eastAsia="Times"/>
                <w:sz w:val="20"/>
              </w:rPr>
              <w:t>and</w:t>
            </w:r>
            <w:r w:rsidRPr="00BE0465">
              <w:rPr>
                <w:rFonts w:eastAsia="Times"/>
                <w:sz w:val="20"/>
              </w:rPr>
              <w:t xml:space="preserve"> Learning, Drummond Street, and Mission Australia.</w:t>
            </w:r>
          </w:p>
          <w:p w14:paraId="6E4BD3D4" w14:textId="56DF9EEC" w:rsidR="0055119B" w:rsidRPr="0055119B" w:rsidRDefault="0055119B" w:rsidP="00724644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55119B">
              <w:t>,</w:t>
            </w:r>
            <w:r w:rsidR="00402458">
              <w:t xml:space="preserve"> October 2022.</w:t>
            </w:r>
            <w:r w:rsidRPr="0055119B">
              <w:t xml:space="preserve"> </w:t>
            </w:r>
          </w:p>
          <w:p w14:paraId="37B286F9" w14:textId="56F0E2A3" w:rsidR="006840C5" w:rsidRDefault="006840C5" w:rsidP="00724644">
            <w:pPr>
              <w:pStyle w:val="Imprint"/>
              <w:rPr>
                <w:rFonts w:cs="Arial"/>
                <w:color w:val="000000"/>
              </w:rPr>
            </w:pPr>
            <w:bookmarkStart w:id="2" w:name="_Hlk62746129"/>
            <w:r w:rsidRPr="0097721D">
              <w:rPr>
                <w:rFonts w:cs="Arial"/>
                <w:color w:val="000000"/>
              </w:rPr>
              <w:t>ISBN  978-1</w:t>
            </w:r>
            <w:r>
              <w:rPr>
                <w:rFonts w:cs="Arial"/>
                <w:color w:val="000000"/>
              </w:rPr>
              <w:t xml:space="preserve">-76130-042-4 </w:t>
            </w:r>
            <w:r w:rsidRPr="006840C5">
              <w:rPr>
                <w:rFonts w:cs="Arial"/>
                <w:color w:val="000000"/>
              </w:rPr>
              <w:t xml:space="preserve">(pdf/online/MS word) </w:t>
            </w:r>
          </w:p>
          <w:p w14:paraId="0C92739F" w14:textId="6C34912E" w:rsidR="0055119B" w:rsidRPr="005216BD" w:rsidRDefault="008076D9" w:rsidP="00724644">
            <w:pPr>
              <w:pStyle w:val="Imprint"/>
              <w:rPr>
                <w:color w:val="004C97"/>
                <w:lang w:val="en-GB"/>
              </w:rPr>
            </w:pPr>
            <w:r w:rsidRPr="006840C5">
              <w:t>Available</w:t>
            </w:r>
            <w:r w:rsidRPr="0055119B">
              <w:t xml:space="preserve"> at</w:t>
            </w:r>
            <w:r>
              <w:t xml:space="preserve"> </w:t>
            </w:r>
            <w:hyperlink r:id="rId16" w:history="1">
              <w:r w:rsidRPr="005D009E">
                <w:rPr>
                  <w:rStyle w:val="Hyperlink"/>
                </w:rPr>
                <w:t>Paving The Way Forward Initiative</w:t>
              </w:r>
            </w:hyperlink>
            <w:r w:rsidRPr="0055119B">
              <w:t xml:space="preserve"> </w:t>
            </w:r>
            <w:r w:rsidRPr="005D009E">
              <w:t>&lt;</w:t>
            </w:r>
            <w:r w:rsidRPr="005D009E">
              <w:rPr>
                <w:lang w:val="en-GB"/>
              </w:rPr>
              <w:t>https://www.dffh.vic.gov.au/paving-way-forward-initiative</w:t>
            </w:r>
            <w:r w:rsidRPr="005D009E">
              <w:t>&gt;</w:t>
            </w:r>
            <w:bookmarkEnd w:id="2"/>
          </w:p>
        </w:tc>
      </w:tr>
      <w:bookmarkEnd w:id="1"/>
    </w:tbl>
    <w:p w14:paraId="312DEA78" w14:textId="77777777" w:rsidR="00162CA9" w:rsidRDefault="00162CA9" w:rsidP="00724644">
      <w:pPr>
        <w:pStyle w:val="Body"/>
      </w:pPr>
    </w:p>
    <w:sectPr w:rsidR="00162CA9" w:rsidSect="00593A99">
      <w:headerReference w:type="default" r:id="rId17"/>
      <w:footerReference w:type="default" r:id="rId18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D0D7" w14:textId="77777777" w:rsidR="008D2207" w:rsidRDefault="008D2207">
      <w:r>
        <w:separator/>
      </w:r>
    </w:p>
    <w:p w14:paraId="649EAA09" w14:textId="77777777" w:rsidR="008D2207" w:rsidRDefault="008D2207"/>
  </w:endnote>
  <w:endnote w:type="continuationSeparator" w:id="0">
    <w:p w14:paraId="07340A14" w14:textId="77777777" w:rsidR="008D2207" w:rsidRDefault="008D2207">
      <w:r>
        <w:continuationSeparator/>
      </w:r>
    </w:p>
    <w:p w14:paraId="72734B39" w14:textId="77777777" w:rsidR="008D2207" w:rsidRDefault="008D2207"/>
  </w:endnote>
  <w:endnote w:type="continuationNotice" w:id="1">
    <w:p w14:paraId="12C5D404" w14:textId="77777777" w:rsidR="008D2207" w:rsidRDefault="008D22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7C7F58B7" wp14:editId="31D02FF0">
          <wp:simplePos x="0" y="0"/>
          <wp:positionH relativeFrom="page">
            <wp:posOffset>0</wp:posOffset>
          </wp:positionH>
          <wp:positionV relativeFrom="page">
            <wp:posOffset>9721215</wp:posOffset>
          </wp:positionV>
          <wp:extent cx="7558920" cy="972360"/>
          <wp:effectExtent l="0" t="0" r="4445" b="0"/>
          <wp:wrapNone/>
          <wp:docPr id="15" name="Picture 15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920" cy="97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&#13;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&#13;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76618C0F" w:rsidR="00593A99" w:rsidRPr="00F65AA9" w:rsidRDefault="003D31F4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7471C8E" wp14:editId="59D6269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9e75400d8fe806379fa363d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C648E" w14:textId="0F6EC1FF" w:rsidR="003D31F4" w:rsidRPr="003D31F4" w:rsidRDefault="003D31F4" w:rsidP="003D31F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D31F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71C8E" id="_x0000_t202" coordsize="21600,21600" o:spt="202" path="m,l,21600r21600,l21600,xe">
              <v:stroke joinstyle="miter"/>
              <v:path gradientshapeok="t" o:connecttype="rect"/>
            </v:shapetype>
            <v:shape id="MSIPCM9e75400d8fe806379fa363d9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" o:allowincell="f" filled="f" stroked="f" strokeweight=".5pt">
              <v:textbox inset=",0,,0">
                <w:txbxContent>
                  <w:p w14:paraId="2BFC648E" w14:textId="0F6EC1FF" w:rsidR="003D31F4" w:rsidRPr="003D31F4" w:rsidRDefault="003D31F4" w:rsidP="003D31F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D31F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1834" w14:textId="77777777" w:rsidR="008D2207" w:rsidRDefault="008D2207" w:rsidP="00207717">
      <w:pPr>
        <w:spacing w:before="120"/>
      </w:pPr>
      <w:r>
        <w:separator/>
      </w:r>
    </w:p>
  </w:footnote>
  <w:footnote w:type="continuationSeparator" w:id="0">
    <w:p w14:paraId="75210884" w14:textId="77777777" w:rsidR="008D2207" w:rsidRDefault="008D2207">
      <w:r>
        <w:continuationSeparator/>
      </w:r>
    </w:p>
    <w:p w14:paraId="0F50B2DB" w14:textId="77777777" w:rsidR="008D2207" w:rsidRDefault="008D2207"/>
  </w:footnote>
  <w:footnote w:type="continuationNotice" w:id="1">
    <w:p w14:paraId="25FE2837" w14:textId="77777777" w:rsidR="008D2207" w:rsidRDefault="008D22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5FC0DD92" w:rsidR="00E261B3" w:rsidRPr="0051568D" w:rsidRDefault="009A6648" w:rsidP="0017674D">
    <w:pPr>
      <w:pStyle w:val="Header"/>
    </w:pPr>
    <w:r>
      <w:t>Flemington local action plan</w:t>
    </w:r>
    <w:r w:rsidR="00833AB2">
      <w:t xml:space="preserve"> </w:t>
    </w:r>
    <w:r>
      <w:t>2022–23</w:t>
    </w:r>
    <w:r w:rsidR="00833AB2">
      <w:t xml:space="preserve"> overview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97"/>
    <w:multiLevelType w:val="multilevel"/>
    <w:tmpl w:val="20329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5EA"/>
    <w:multiLevelType w:val="hybridMultilevel"/>
    <w:tmpl w:val="3D86B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5FEC"/>
    <w:multiLevelType w:val="hybridMultilevel"/>
    <w:tmpl w:val="508C7D64"/>
    <w:lvl w:ilvl="0" w:tplc="9DF414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8C58DD"/>
    <w:multiLevelType w:val="hybridMultilevel"/>
    <w:tmpl w:val="9F1EC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32E21"/>
    <w:multiLevelType w:val="hybridMultilevel"/>
    <w:tmpl w:val="A6686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00396"/>
    <w:multiLevelType w:val="hybridMultilevel"/>
    <w:tmpl w:val="7CA2DA0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0703CD0"/>
    <w:multiLevelType w:val="hybridMultilevel"/>
    <w:tmpl w:val="5D74A3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014ACE"/>
    <w:multiLevelType w:val="hybridMultilevel"/>
    <w:tmpl w:val="0D3E7E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133BE"/>
    <w:multiLevelType w:val="hybridMultilevel"/>
    <w:tmpl w:val="8BD86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A7A19"/>
    <w:multiLevelType w:val="hybridMultilevel"/>
    <w:tmpl w:val="C504C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D0EEE"/>
    <w:multiLevelType w:val="hybridMultilevel"/>
    <w:tmpl w:val="C7349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453D7"/>
    <w:multiLevelType w:val="hybridMultilevel"/>
    <w:tmpl w:val="4D2C015A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5A06"/>
    <w:multiLevelType w:val="hybridMultilevel"/>
    <w:tmpl w:val="D532711E"/>
    <w:lvl w:ilvl="0" w:tplc="F4EE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F8A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280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8E9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8D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CC2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02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22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FB92B91"/>
    <w:multiLevelType w:val="hybridMultilevel"/>
    <w:tmpl w:val="0A280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15B43"/>
    <w:multiLevelType w:val="hybridMultilevel"/>
    <w:tmpl w:val="E68E5E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D70B6"/>
    <w:multiLevelType w:val="multilevel"/>
    <w:tmpl w:val="7A50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7457DF"/>
    <w:multiLevelType w:val="hybridMultilevel"/>
    <w:tmpl w:val="C03AF996"/>
    <w:lvl w:ilvl="0" w:tplc="87E4D5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A6162A"/>
    <w:multiLevelType w:val="hybridMultilevel"/>
    <w:tmpl w:val="6C0EDD12"/>
    <w:lvl w:ilvl="0" w:tplc="9DF414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C5639"/>
    <w:multiLevelType w:val="hybridMultilevel"/>
    <w:tmpl w:val="FEFC9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5421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471B98"/>
    <w:multiLevelType w:val="hybridMultilevel"/>
    <w:tmpl w:val="24402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D2053"/>
    <w:multiLevelType w:val="hybridMultilevel"/>
    <w:tmpl w:val="9022E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11706"/>
    <w:multiLevelType w:val="hybridMultilevel"/>
    <w:tmpl w:val="391AF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CE764">
      <w:numFmt w:val="bullet"/>
      <w:lvlText w:val="•"/>
      <w:lvlJc w:val="left"/>
      <w:pPr>
        <w:ind w:left="1800" w:hanging="720"/>
      </w:pPr>
      <w:rPr>
        <w:rFonts w:ascii="Arial" w:eastAsia="Time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51B67EC"/>
    <w:multiLevelType w:val="multilevel"/>
    <w:tmpl w:val="34645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2A64EE"/>
    <w:multiLevelType w:val="hybridMultilevel"/>
    <w:tmpl w:val="A8C8A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B546601"/>
    <w:multiLevelType w:val="hybridMultilevel"/>
    <w:tmpl w:val="224E8A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6D0BAD"/>
    <w:multiLevelType w:val="hybridMultilevel"/>
    <w:tmpl w:val="4680E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C567F"/>
    <w:multiLevelType w:val="hybridMultilevel"/>
    <w:tmpl w:val="063C6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2072E"/>
    <w:multiLevelType w:val="hybridMultilevel"/>
    <w:tmpl w:val="A2C4BF82"/>
    <w:lvl w:ilvl="0" w:tplc="70C46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E5995"/>
    <w:multiLevelType w:val="hybridMultilevel"/>
    <w:tmpl w:val="FAB6C6D4"/>
    <w:lvl w:ilvl="0" w:tplc="BD481228">
      <w:start w:val="120"/>
      <w:numFmt w:val="bullet"/>
      <w:lvlText w:val="–"/>
      <w:lvlJc w:val="left"/>
      <w:pPr>
        <w:ind w:left="757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504055B"/>
    <w:multiLevelType w:val="hybridMultilevel"/>
    <w:tmpl w:val="6DEC841C"/>
    <w:lvl w:ilvl="0" w:tplc="4D20133E">
      <w:start w:val="120"/>
      <w:numFmt w:val="bullet"/>
      <w:lvlText w:val="–"/>
      <w:lvlJc w:val="left"/>
      <w:pPr>
        <w:ind w:left="757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7" w15:restartNumberingAfterBreak="0">
    <w:nsid w:val="68997FF5"/>
    <w:multiLevelType w:val="hybridMultilevel"/>
    <w:tmpl w:val="F938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34622"/>
    <w:multiLevelType w:val="hybridMultilevel"/>
    <w:tmpl w:val="7BC83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0283E"/>
    <w:multiLevelType w:val="hybridMultilevel"/>
    <w:tmpl w:val="0F5A4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127ED"/>
    <w:multiLevelType w:val="hybridMultilevel"/>
    <w:tmpl w:val="E9FC0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962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28107E"/>
    <w:multiLevelType w:val="hybridMultilevel"/>
    <w:tmpl w:val="CD782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33DD1"/>
    <w:multiLevelType w:val="hybridMultilevel"/>
    <w:tmpl w:val="63D42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A7AA9"/>
    <w:multiLevelType w:val="hybridMultilevel"/>
    <w:tmpl w:val="E9700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872770">
    <w:abstractNumId w:val="24"/>
  </w:num>
  <w:num w:numId="2" w16cid:durableId="133566888">
    <w:abstractNumId w:val="29"/>
  </w:num>
  <w:num w:numId="3" w16cid:durableId="565259981">
    <w:abstractNumId w:val="28"/>
  </w:num>
  <w:num w:numId="4" w16cid:durableId="1581333998">
    <w:abstractNumId w:val="35"/>
  </w:num>
  <w:num w:numId="5" w16cid:durableId="1563834473">
    <w:abstractNumId w:val="25"/>
  </w:num>
  <w:num w:numId="6" w16cid:durableId="1454209891">
    <w:abstractNumId w:val="3"/>
  </w:num>
  <w:num w:numId="7" w16cid:durableId="1112745507">
    <w:abstractNumId w:val="21"/>
  </w:num>
  <w:num w:numId="8" w16cid:durableId="777795813">
    <w:abstractNumId w:val="4"/>
  </w:num>
  <w:num w:numId="9" w16cid:durableId="813640094">
    <w:abstractNumId w:val="40"/>
  </w:num>
  <w:num w:numId="10" w16cid:durableId="2085256267">
    <w:abstractNumId w:val="20"/>
  </w:num>
  <w:num w:numId="11" w16cid:durableId="108940422">
    <w:abstractNumId w:val="13"/>
  </w:num>
  <w:num w:numId="12" w16cid:durableId="1806190478">
    <w:abstractNumId w:val="39"/>
  </w:num>
  <w:num w:numId="13" w16cid:durableId="761268572">
    <w:abstractNumId w:val="42"/>
  </w:num>
  <w:num w:numId="14" w16cid:durableId="885601982">
    <w:abstractNumId w:val="5"/>
  </w:num>
  <w:num w:numId="15" w16cid:durableId="476528993">
    <w:abstractNumId w:val="32"/>
  </w:num>
  <w:num w:numId="16" w16cid:durableId="1607804737">
    <w:abstractNumId w:val="6"/>
  </w:num>
  <w:num w:numId="17" w16cid:durableId="701780635">
    <w:abstractNumId w:val="27"/>
  </w:num>
  <w:num w:numId="18" w16cid:durableId="831064974">
    <w:abstractNumId w:val="41"/>
  </w:num>
  <w:num w:numId="19" w16cid:durableId="1696687149">
    <w:abstractNumId w:val="23"/>
  </w:num>
  <w:num w:numId="20" w16cid:durableId="2111778968">
    <w:abstractNumId w:val="10"/>
  </w:num>
  <w:num w:numId="21" w16cid:durableId="1672757663">
    <w:abstractNumId w:val="19"/>
  </w:num>
  <w:num w:numId="22" w16cid:durableId="150801401">
    <w:abstractNumId w:val="22"/>
  </w:num>
  <w:num w:numId="23" w16cid:durableId="1499882776">
    <w:abstractNumId w:val="14"/>
  </w:num>
  <w:num w:numId="24" w16cid:durableId="1912109452">
    <w:abstractNumId w:val="1"/>
  </w:num>
  <w:num w:numId="25" w16cid:durableId="1467816138">
    <w:abstractNumId w:val="15"/>
  </w:num>
  <w:num w:numId="26" w16cid:durableId="1965236150">
    <w:abstractNumId w:val="18"/>
  </w:num>
  <w:num w:numId="27" w16cid:durableId="1575385639">
    <w:abstractNumId w:val="8"/>
  </w:num>
  <w:num w:numId="28" w16cid:durableId="69816227">
    <w:abstractNumId w:val="37"/>
  </w:num>
  <w:num w:numId="29" w16cid:durableId="114180456">
    <w:abstractNumId w:val="16"/>
  </w:num>
  <w:num w:numId="30" w16cid:durableId="346489322">
    <w:abstractNumId w:val="26"/>
  </w:num>
  <w:num w:numId="31" w16cid:durableId="309558343">
    <w:abstractNumId w:val="0"/>
  </w:num>
  <w:num w:numId="32" w16cid:durableId="1234730974">
    <w:abstractNumId w:val="12"/>
  </w:num>
  <w:num w:numId="33" w16cid:durableId="1601065355">
    <w:abstractNumId w:val="30"/>
  </w:num>
  <w:num w:numId="34" w16cid:durableId="1806893981">
    <w:abstractNumId w:val="7"/>
  </w:num>
  <w:num w:numId="35" w16cid:durableId="1088890475">
    <w:abstractNumId w:val="33"/>
  </w:num>
  <w:num w:numId="36" w16cid:durableId="1783576279">
    <w:abstractNumId w:val="9"/>
  </w:num>
  <w:num w:numId="37" w16cid:durableId="2119175021">
    <w:abstractNumId w:val="2"/>
  </w:num>
  <w:num w:numId="38" w16cid:durableId="610477291">
    <w:abstractNumId w:val="44"/>
  </w:num>
  <w:num w:numId="39" w16cid:durableId="494348399">
    <w:abstractNumId w:val="38"/>
  </w:num>
  <w:num w:numId="40" w16cid:durableId="2089647856">
    <w:abstractNumId w:val="31"/>
  </w:num>
  <w:num w:numId="41" w16cid:durableId="462893504">
    <w:abstractNumId w:val="43"/>
  </w:num>
  <w:num w:numId="42" w16cid:durableId="24796935">
    <w:abstractNumId w:val="11"/>
  </w:num>
  <w:num w:numId="43" w16cid:durableId="1125733329">
    <w:abstractNumId w:val="34"/>
  </w:num>
  <w:num w:numId="44" w16cid:durableId="614293152">
    <w:abstractNumId w:val="36"/>
  </w:num>
  <w:num w:numId="45" w16cid:durableId="94465821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0E1C"/>
    <w:rsid w:val="00002D68"/>
    <w:rsid w:val="00002DC5"/>
    <w:rsid w:val="00003403"/>
    <w:rsid w:val="00003D9E"/>
    <w:rsid w:val="00004475"/>
    <w:rsid w:val="00005347"/>
    <w:rsid w:val="000068D0"/>
    <w:rsid w:val="00006BCF"/>
    <w:rsid w:val="000072B6"/>
    <w:rsid w:val="0001021B"/>
    <w:rsid w:val="00011D89"/>
    <w:rsid w:val="00011F52"/>
    <w:rsid w:val="00012A4D"/>
    <w:rsid w:val="0001533A"/>
    <w:rsid w:val="000154FD"/>
    <w:rsid w:val="00015AE6"/>
    <w:rsid w:val="00022271"/>
    <w:rsid w:val="000235E8"/>
    <w:rsid w:val="00024D89"/>
    <w:rsid w:val="000250B6"/>
    <w:rsid w:val="00025E8F"/>
    <w:rsid w:val="00026CAE"/>
    <w:rsid w:val="00033D81"/>
    <w:rsid w:val="00037366"/>
    <w:rsid w:val="0003761E"/>
    <w:rsid w:val="00040190"/>
    <w:rsid w:val="00041BF0"/>
    <w:rsid w:val="00042C8A"/>
    <w:rsid w:val="00043A5C"/>
    <w:rsid w:val="0004536B"/>
    <w:rsid w:val="00046B68"/>
    <w:rsid w:val="00047549"/>
    <w:rsid w:val="0005069E"/>
    <w:rsid w:val="0005082E"/>
    <w:rsid w:val="00051BDE"/>
    <w:rsid w:val="000527DD"/>
    <w:rsid w:val="00053050"/>
    <w:rsid w:val="000538F7"/>
    <w:rsid w:val="00054A5C"/>
    <w:rsid w:val="00055346"/>
    <w:rsid w:val="00056E7A"/>
    <w:rsid w:val="0005779B"/>
    <w:rsid w:val="000578B2"/>
    <w:rsid w:val="000605B1"/>
    <w:rsid w:val="00060959"/>
    <w:rsid w:val="00060C8F"/>
    <w:rsid w:val="0006298A"/>
    <w:rsid w:val="00062B68"/>
    <w:rsid w:val="000635FE"/>
    <w:rsid w:val="000643BD"/>
    <w:rsid w:val="00065C69"/>
    <w:rsid w:val="00065D00"/>
    <w:rsid w:val="000663CD"/>
    <w:rsid w:val="00071D25"/>
    <w:rsid w:val="00072A30"/>
    <w:rsid w:val="000733FE"/>
    <w:rsid w:val="00074219"/>
    <w:rsid w:val="00074ED5"/>
    <w:rsid w:val="00076C07"/>
    <w:rsid w:val="00077718"/>
    <w:rsid w:val="00080E67"/>
    <w:rsid w:val="000816C3"/>
    <w:rsid w:val="0008222A"/>
    <w:rsid w:val="00084875"/>
    <w:rsid w:val="0008508E"/>
    <w:rsid w:val="0008612C"/>
    <w:rsid w:val="00086462"/>
    <w:rsid w:val="00086557"/>
    <w:rsid w:val="00087951"/>
    <w:rsid w:val="0009050A"/>
    <w:rsid w:val="0009113B"/>
    <w:rsid w:val="00091E05"/>
    <w:rsid w:val="00093402"/>
    <w:rsid w:val="00094DA3"/>
    <w:rsid w:val="00095253"/>
    <w:rsid w:val="00095EA9"/>
    <w:rsid w:val="00096CD1"/>
    <w:rsid w:val="000971C8"/>
    <w:rsid w:val="000A012C"/>
    <w:rsid w:val="000A0CAB"/>
    <w:rsid w:val="000A0EB9"/>
    <w:rsid w:val="000A186C"/>
    <w:rsid w:val="000A1E70"/>
    <w:rsid w:val="000A1EA4"/>
    <w:rsid w:val="000A2476"/>
    <w:rsid w:val="000A2B7B"/>
    <w:rsid w:val="000A37F4"/>
    <w:rsid w:val="000A3F2F"/>
    <w:rsid w:val="000A427D"/>
    <w:rsid w:val="000A4539"/>
    <w:rsid w:val="000A641A"/>
    <w:rsid w:val="000B2117"/>
    <w:rsid w:val="000B37E5"/>
    <w:rsid w:val="000B3EDB"/>
    <w:rsid w:val="000B543D"/>
    <w:rsid w:val="000B55F9"/>
    <w:rsid w:val="000B5BF7"/>
    <w:rsid w:val="000B6BC8"/>
    <w:rsid w:val="000C0303"/>
    <w:rsid w:val="000C42EA"/>
    <w:rsid w:val="000C4546"/>
    <w:rsid w:val="000C6440"/>
    <w:rsid w:val="000D1242"/>
    <w:rsid w:val="000D5BB8"/>
    <w:rsid w:val="000E0970"/>
    <w:rsid w:val="000E275C"/>
    <w:rsid w:val="000E336F"/>
    <w:rsid w:val="000E3CC7"/>
    <w:rsid w:val="000E4035"/>
    <w:rsid w:val="000E408E"/>
    <w:rsid w:val="000E52C8"/>
    <w:rsid w:val="000E5D30"/>
    <w:rsid w:val="000E6BD4"/>
    <w:rsid w:val="000E6D6D"/>
    <w:rsid w:val="000F1F1E"/>
    <w:rsid w:val="000F2259"/>
    <w:rsid w:val="000F29F9"/>
    <w:rsid w:val="000F2DDA"/>
    <w:rsid w:val="000F2EA0"/>
    <w:rsid w:val="000F431B"/>
    <w:rsid w:val="000F5213"/>
    <w:rsid w:val="00101001"/>
    <w:rsid w:val="001019F6"/>
    <w:rsid w:val="00102009"/>
    <w:rsid w:val="00102F74"/>
    <w:rsid w:val="00103276"/>
    <w:rsid w:val="0010392D"/>
    <w:rsid w:val="0010447F"/>
    <w:rsid w:val="001047C5"/>
    <w:rsid w:val="00104FE3"/>
    <w:rsid w:val="00105291"/>
    <w:rsid w:val="00105928"/>
    <w:rsid w:val="0010714F"/>
    <w:rsid w:val="001078B6"/>
    <w:rsid w:val="001120C5"/>
    <w:rsid w:val="00112A90"/>
    <w:rsid w:val="00112BE0"/>
    <w:rsid w:val="001142F1"/>
    <w:rsid w:val="0011439B"/>
    <w:rsid w:val="001162DA"/>
    <w:rsid w:val="00120BD3"/>
    <w:rsid w:val="00122FEA"/>
    <w:rsid w:val="001232BD"/>
    <w:rsid w:val="00123892"/>
    <w:rsid w:val="00123ED8"/>
    <w:rsid w:val="00123FF4"/>
    <w:rsid w:val="00124ED5"/>
    <w:rsid w:val="0012673F"/>
    <w:rsid w:val="001276FA"/>
    <w:rsid w:val="001347D6"/>
    <w:rsid w:val="00141278"/>
    <w:rsid w:val="0014127B"/>
    <w:rsid w:val="001417E2"/>
    <w:rsid w:val="001422A1"/>
    <w:rsid w:val="00143F1C"/>
    <w:rsid w:val="001447B3"/>
    <w:rsid w:val="001455C6"/>
    <w:rsid w:val="00145E43"/>
    <w:rsid w:val="00146728"/>
    <w:rsid w:val="00152073"/>
    <w:rsid w:val="00155F9B"/>
    <w:rsid w:val="00156598"/>
    <w:rsid w:val="0016037B"/>
    <w:rsid w:val="00161939"/>
    <w:rsid w:val="00161AA0"/>
    <w:rsid w:val="00161D2E"/>
    <w:rsid w:val="00161F3E"/>
    <w:rsid w:val="00162093"/>
    <w:rsid w:val="001624CF"/>
    <w:rsid w:val="00162CA9"/>
    <w:rsid w:val="00162EB2"/>
    <w:rsid w:val="001647D7"/>
    <w:rsid w:val="0016537D"/>
    <w:rsid w:val="00165459"/>
    <w:rsid w:val="00165684"/>
    <w:rsid w:val="00165A57"/>
    <w:rsid w:val="001712C2"/>
    <w:rsid w:val="00171FD8"/>
    <w:rsid w:val="00172128"/>
    <w:rsid w:val="00172978"/>
    <w:rsid w:val="00172BAF"/>
    <w:rsid w:val="00174864"/>
    <w:rsid w:val="00174D58"/>
    <w:rsid w:val="0017674D"/>
    <w:rsid w:val="001771DD"/>
    <w:rsid w:val="00177995"/>
    <w:rsid w:val="00177A8C"/>
    <w:rsid w:val="00180145"/>
    <w:rsid w:val="00180DD3"/>
    <w:rsid w:val="00185734"/>
    <w:rsid w:val="00186B33"/>
    <w:rsid w:val="00190A25"/>
    <w:rsid w:val="00190DE5"/>
    <w:rsid w:val="00192A40"/>
    <w:rsid w:val="00192F9D"/>
    <w:rsid w:val="0019499C"/>
    <w:rsid w:val="001963D4"/>
    <w:rsid w:val="00196601"/>
    <w:rsid w:val="00196EB8"/>
    <w:rsid w:val="00196EFB"/>
    <w:rsid w:val="001979FF"/>
    <w:rsid w:val="00197A1B"/>
    <w:rsid w:val="00197B17"/>
    <w:rsid w:val="001A0D3F"/>
    <w:rsid w:val="001A1950"/>
    <w:rsid w:val="001A1C54"/>
    <w:rsid w:val="001A202A"/>
    <w:rsid w:val="001A371D"/>
    <w:rsid w:val="001A3ACE"/>
    <w:rsid w:val="001A617F"/>
    <w:rsid w:val="001B058F"/>
    <w:rsid w:val="001B1B0D"/>
    <w:rsid w:val="001B364A"/>
    <w:rsid w:val="001B5A84"/>
    <w:rsid w:val="001B6B96"/>
    <w:rsid w:val="001B7228"/>
    <w:rsid w:val="001B738B"/>
    <w:rsid w:val="001C0963"/>
    <w:rsid w:val="001C09DB"/>
    <w:rsid w:val="001C277E"/>
    <w:rsid w:val="001C2A72"/>
    <w:rsid w:val="001C31B7"/>
    <w:rsid w:val="001C61E6"/>
    <w:rsid w:val="001C6489"/>
    <w:rsid w:val="001C692C"/>
    <w:rsid w:val="001C77E3"/>
    <w:rsid w:val="001D0121"/>
    <w:rsid w:val="001D0B75"/>
    <w:rsid w:val="001D0D75"/>
    <w:rsid w:val="001D0F97"/>
    <w:rsid w:val="001D18F9"/>
    <w:rsid w:val="001D39A5"/>
    <w:rsid w:val="001D3C09"/>
    <w:rsid w:val="001D44E8"/>
    <w:rsid w:val="001D4530"/>
    <w:rsid w:val="001D4B84"/>
    <w:rsid w:val="001D60EC"/>
    <w:rsid w:val="001D6460"/>
    <w:rsid w:val="001D6F59"/>
    <w:rsid w:val="001D6FF8"/>
    <w:rsid w:val="001E12D9"/>
    <w:rsid w:val="001E44DF"/>
    <w:rsid w:val="001E6896"/>
    <w:rsid w:val="001E68A5"/>
    <w:rsid w:val="001E6BB0"/>
    <w:rsid w:val="001E7282"/>
    <w:rsid w:val="001F3826"/>
    <w:rsid w:val="001F5255"/>
    <w:rsid w:val="001F63B5"/>
    <w:rsid w:val="001F6E46"/>
    <w:rsid w:val="001F7106"/>
    <w:rsid w:val="001F7C91"/>
    <w:rsid w:val="00200118"/>
    <w:rsid w:val="00200C52"/>
    <w:rsid w:val="002010B3"/>
    <w:rsid w:val="0020177A"/>
    <w:rsid w:val="002033B7"/>
    <w:rsid w:val="0020572E"/>
    <w:rsid w:val="00206463"/>
    <w:rsid w:val="00206F2F"/>
    <w:rsid w:val="00207717"/>
    <w:rsid w:val="002079F1"/>
    <w:rsid w:val="0021053D"/>
    <w:rsid w:val="00210A92"/>
    <w:rsid w:val="00215403"/>
    <w:rsid w:val="00216C03"/>
    <w:rsid w:val="00220C04"/>
    <w:rsid w:val="0022278D"/>
    <w:rsid w:val="002251C0"/>
    <w:rsid w:val="002252B0"/>
    <w:rsid w:val="0022645B"/>
    <w:rsid w:val="0022701F"/>
    <w:rsid w:val="00227BCE"/>
    <w:rsid w:val="00227C68"/>
    <w:rsid w:val="00230B3F"/>
    <w:rsid w:val="00233311"/>
    <w:rsid w:val="002333F5"/>
    <w:rsid w:val="00233467"/>
    <w:rsid w:val="00233724"/>
    <w:rsid w:val="002351A6"/>
    <w:rsid w:val="002356B8"/>
    <w:rsid w:val="0023635F"/>
    <w:rsid w:val="002365B4"/>
    <w:rsid w:val="002375F6"/>
    <w:rsid w:val="00242378"/>
    <w:rsid w:val="002432E1"/>
    <w:rsid w:val="00243B55"/>
    <w:rsid w:val="002440D1"/>
    <w:rsid w:val="00246207"/>
    <w:rsid w:val="00246C5E"/>
    <w:rsid w:val="00247327"/>
    <w:rsid w:val="0025036D"/>
    <w:rsid w:val="00250960"/>
    <w:rsid w:val="00250C59"/>
    <w:rsid w:val="00250DC4"/>
    <w:rsid w:val="00251343"/>
    <w:rsid w:val="0025147A"/>
    <w:rsid w:val="002522A5"/>
    <w:rsid w:val="002536A4"/>
    <w:rsid w:val="00253BEE"/>
    <w:rsid w:val="00253EA5"/>
    <w:rsid w:val="00254F58"/>
    <w:rsid w:val="002616AF"/>
    <w:rsid w:val="0026194E"/>
    <w:rsid w:val="002620BC"/>
    <w:rsid w:val="00262802"/>
    <w:rsid w:val="002638C0"/>
    <w:rsid w:val="00263A90"/>
    <w:rsid w:val="0026408B"/>
    <w:rsid w:val="00267C3E"/>
    <w:rsid w:val="002709BB"/>
    <w:rsid w:val="0027131C"/>
    <w:rsid w:val="0027175B"/>
    <w:rsid w:val="00272E04"/>
    <w:rsid w:val="00273BAC"/>
    <w:rsid w:val="00273BC4"/>
    <w:rsid w:val="002745CC"/>
    <w:rsid w:val="00274B5D"/>
    <w:rsid w:val="00275217"/>
    <w:rsid w:val="00275E47"/>
    <w:rsid w:val="002763B3"/>
    <w:rsid w:val="00277F52"/>
    <w:rsid w:val="002802E3"/>
    <w:rsid w:val="00280C4B"/>
    <w:rsid w:val="0028213D"/>
    <w:rsid w:val="00282412"/>
    <w:rsid w:val="00282B9D"/>
    <w:rsid w:val="0028505B"/>
    <w:rsid w:val="00285FB8"/>
    <w:rsid w:val="002862F1"/>
    <w:rsid w:val="002872B5"/>
    <w:rsid w:val="00290F83"/>
    <w:rsid w:val="00291063"/>
    <w:rsid w:val="00291315"/>
    <w:rsid w:val="00291373"/>
    <w:rsid w:val="0029159D"/>
    <w:rsid w:val="0029597D"/>
    <w:rsid w:val="002962C3"/>
    <w:rsid w:val="0029752B"/>
    <w:rsid w:val="0029783E"/>
    <w:rsid w:val="002A006E"/>
    <w:rsid w:val="002A095F"/>
    <w:rsid w:val="002A0A9C"/>
    <w:rsid w:val="002A103D"/>
    <w:rsid w:val="002A1CF7"/>
    <w:rsid w:val="002A2E10"/>
    <w:rsid w:val="002A483C"/>
    <w:rsid w:val="002B02F8"/>
    <w:rsid w:val="002B0C7C"/>
    <w:rsid w:val="002B1729"/>
    <w:rsid w:val="002B1B8F"/>
    <w:rsid w:val="002B1FEC"/>
    <w:rsid w:val="002B24CB"/>
    <w:rsid w:val="002B36C7"/>
    <w:rsid w:val="002B4DD4"/>
    <w:rsid w:val="002B5277"/>
    <w:rsid w:val="002B5375"/>
    <w:rsid w:val="002B6088"/>
    <w:rsid w:val="002B77C1"/>
    <w:rsid w:val="002C01D2"/>
    <w:rsid w:val="002C0ED7"/>
    <w:rsid w:val="002C16D7"/>
    <w:rsid w:val="002C2728"/>
    <w:rsid w:val="002C4767"/>
    <w:rsid w:val="002C47A9"/>
    <w:rsid w:val="002C5034"/>
    <w:rsid w:val="002D1E0D"/>
    <w:rsid w:val="002D2508"/>
    <w:rsid w:val="002D5006"/>
    <w:rsid w:val="002D6265"/>
    <w:rsid w:val="002E01D0"/>
    <w:rsid w:val="002E06AE"/>
    <w:rsid w:val="002E161D"/>
    <w:rsid w:val="002E3100"/>
    <w:rsid w:val="002E6393"/>
    <w:rsid w:val="002E6C95"/>
    <w:rsid w:val="002E7358"/>
    <w:rsid w:val="002E7C36"/>
    <w:rsid w:val="002E7C57"/>
    <w:rsid w:val="002F1867"/>
    <w:rsid w:val="002F3556"/>
    <w:rsid w:val="002F3ADF"/>
    <w:rsid w:val="002F3D32"/>
    <w:rsid w:val="002F42EE"/>
    <w:rsid w:val="002F5040"/>
    <w:rsid w:val="002F5F31"/>
    <w:rsid w:val="002F5F46"/>
    <w:rsid w:val="002F62C3"/>
    <w:rsid w:val="003001C5"/>
    <w:rsid w:val="00301A23"/>
    <w:rsid w:val="00302216"/>
    <w:rsid w:val="00303010"/>
    <w:rsid w:val="00303D78"/>
    <w:rsid w:val="00303E53"/>
    <w:rsid w:val="00305CC1"/>
    <w:rsid w:val="00305F81"/>
    <w:rsid w:val="0030669C"/>
    <w:rsid w:val="00306E5F"/>
    <w:rsid w:val="00307094"/>
    <w:rsid w:val="00307E14"/>
    <w:rsid w:val="00311CE9"/>
    <w:rsid w:val="00313F47"/>
    <w:rsid w:val="00314054"/>
    <w:rsid w:val="003150F3"/>
    <w:rsid w:val="00315AE6"/>
    <w:rsid w:val="00316F27"/>
    <w:rsid w:val="00317A17"/>
    <w:rsid w:val="00317D45"/>
    <w:rsid w:val="003214F1"/>
    <w:rsid w:val="00321B3D"/>
    <w:rsid w:val="0032230B"/>
    <w:rsid w:val="00322E4B"/>
    <w:rsid w:val="003235AE"/>
    <w:rsid w:val="003252EE"/>
    <w:rsid w:val="00325B32"/>
    <w:rsid w:val="00326BE4"/>
    <w:rsid w:val="00327722"/>
    <w:rsid w:val="00327828"/>
    <w:rsid w:val="00327870"/>
    <w:rsid w:val="003323CB"/>
    <w:rsid w:val="0033259D"/>
    <w:rsid w:val="003333D2"/>
    <w:rsid w:val="0033554A"/>
    <w:rsid w:val="00337339"/>
    <w:rsid w:val="003406C6"/>
    <w:rsid w:val="0034085C"/>
    <w:rsid w:val="003418CC"/>
    <w:rsid w:val="00342A9B"/>
    <w:rsid w:val="00343FD0"/>
    <w:rsid w:val="003444F3"/>
    <w:rsid w:val="00344C15"/>
    <w:rsid w:val="003459BD"/>
    <w:rsid w:val="00350D38"/>
    <w:rsid w:val="00351405"/>
    <w:rsid w:val="00351B36"/>
    <w:rsid w:val="00351E19"/>
    <w:rsid w:val="00357732"/>
    <w:rsid w:val="00357B4E"/>
    <w:rsid w:val="00364B31"/>
    <w:rsid w:val="00366054"/>
    <w:rsid w:val="00370B3D"/>
    <w:rsid w:val="00371449"/>
    <w:rsid w:val="003716FD"/>
    <w:rsid w:val="0037204B"/>
    <w:rsid w:val="00372EB5"/>
    <w:rsid w:val="003744CF"/>
    <w:rsid w:val="00374717"/>
    <w:rsid w:val="00375224"/>
    <w:rsid w:val="003764E1"/>
    <w:rsid w:val="0037676C"/>
    <w:rsid w:val="00376853"/>
    <w:rsid w:val="00377A1A"/>
    <w:rsid w:val="00381043"/>
    <w:rsid w:val="00381C1E"/>
    <w:rsid w:val="003829E5"/>
    <w:rsid w:val="00382B3C"/>
    <w:rsid w:val="00384DFA"/>
    <w:rsid w:val="00386109"/>
    <w:rsid w:val="00386944"/>
    <w:rsid w:val="00386D6B"/>
    <w:rsid w:val="00387AFA"/>
    <w:rsid w:val="00387BD5"/>
    <w:rsid w:val="00390190"/>
    <w:rsid w:val="00391868"/>
    <w:rsid w:val="00393055"/>
    <w:rsid w:val="0039345E"/>
    <w:rsid w:val="0039448C"/>
    <w:rsid w:val="003956CC"/>
    <w:rsid w:val="00395C9A"/>
    <w:rsid w:val="00396574"/>
    <w:rsid w:val="003975FC"/>
    <w:rsid w:val="003A04E1"/>
    <w:rsid w:val="003A0853"/>
    <w:rsid w:val="003A1769"/>
    <w:rsid w:val="003A2374"/>
    <w:rsid w:val="003A28D5"/>
    <w:rsid w:val="003A2D6B"/>
    <w:rsid w:val="003A6B67"/>
    <w:rsid w:val="003B0065"/>
    <w:rsid w:val="003B13B6"/>
    <w:rsid w:val="003B14C3"/>
    <w:rsid w:val="003B15E6"/>
    <w:rsid w:val="003B1BDC"/>
    <w:rsid w:val="003B408A"/>
    <w:rsid w:val="003B5BC0"/>
    <w:rsid w:val="003B6121"/>
    <w:rsid w:val="003B7359"/>
    <w:rsid w:val="003B7995"/>
    <w:rsid w:val="003C08A2"/>
    <w:rsid w:val="003C104E"/>
    <w:rsid w:val="003C2045"/>
    <w:rsid w:val="003C22B2"/>
    <w:rsid w:val="003C3EDB"/>
    <w:rsid w:val="003C43A1"/>
    <w:rsid w:val="003C46F5"/>
    <w:rsid w:val="003C4FC0"/>
    <w:rsid w:val="003C5250"/>
    <w:rsid w:val="003C55D2"/>
    <w:rsid w:val="003C55F4"/>
    <w:rsid w:val="003C5F88"/>
    <w:rsid w:val="003C7897"/>
    <w:rsid w:val="003C7A3F"/>
    <w:rsid w:val="003D1D4F"/>
    <w:rsid w:val="003D2766"/>
    <w:rsid w:val="003D2A74"/>
    <w:rsid w:val="003D31F4"/>
    <w:rsid w:val="003D371E"/>
    <w:rsid w:val="003D3E8F"/>
    <w:rsid w:val="003D4D69"/>
    <w:rsid w:val="003D6475"/>
    <w:rsid w:val="003D6EE6"/>
    <w:rsid w:val="003D7000"/>
    <w:rsid w:val="003D7E30"/>
    <w:rsid w:val="003E2C7E"/>
    <w:rsid w:val="003E375C"/>
    <w:rsid w:val="003E4086"/>
    <w:rsid w:val="003E422F"/>
    <w:rsid w:val="003E5232"/>
    <w:rsid w:val="003E59BC"/>
    <w:rsid w:val="003E639E"/>
    <w:rsid w:val="003E683A"/>
    <w:rsid w:val="003E68C8"/>
    <w:rsid w:val="003E71E5"/>
    <w:rsid w:val="003F0445"/>
    <w:rsid w:val="003F050D"/>
    <w:rsid w:val="003F08DF"/>
    <w:rsid w:val="003F0CF0"/>
    <w:rsid w:val="003F14B1"/>
    <w:rsid w:val="003F2B20"/>
    <w:rsid w:val="003F3289"/>
    <w:rsid w:val="003F35FC"/>
    <w:rsid w:val="003F3A17"/>
    <w:rsid w:val="003F3C62"/>
    <w:rsid w:val="003F5CB9"/>
    <w:rsid w:val="003F6C39"/>
    <w:rsid w:val="003F7186"/>
    <w:rsid w:val="00400008"/>
    <w:rsid w:val="004013C7"/>
    <w:rsid w:val="00401FCF"/>
    <w:rsid w:val="00402458"/>
    <w:rsid w:val="00405BB0"/>
    <w:rsid w:val="00406157"/>
    <w:rsid w:val="00406285"/>
    <w:rsid w:val="00407077"/>
    <w:rsid w:val="004071EB"/>
    <w:rsid w:val="00407F0A"/>
    <w:rsid w:val="00411942"/>
    <w:rsid w:val="00411EA4"/>
    <w:rsid w:val="0041260D"/>
    <w:rsid w:val="004148F9"/>
    <w:rsid w:val="004159D3"/>
    <w:rsid w:val="0042084E"/>
    <w:rsid w:val="004213D0"/>
    <w:rsid w:val="00421EEF"/>
    <w:rsid w:val="004228F9"/>
    <w:rsid w:val="00422F54"/>
    <w:rsid w:val="00424D65"/>
    <w:rsid w:val="00425726"/>
    <w:rsid w:val="004258B8"/>
    <w:rsid w:val="00430393"/>
    <w:rsid w:val="0043090B"/>
    <w:rsid w:val="00431806"/>
    <w:rsid w:val="00432D6C"/>
    <w:rsid w:val="00432DB4"/>
    <w:rsid w:val="00433D2B"/>
    <w:rsid w:val="0043417F"/>
    <w:rsid w:val="004350F9"/>
    <w:rsid w:val="00436A64"/>
    <w:rsid w:val="00437AC5"/>
    <w:rsid w:val="00440F43"/>
    <w:rsid w:val="004426BD"/>
    <w:rsid w:val="00442C6C"/>
    <w:rsid w:val="00443CBE"/>
    <w:rsid w:val="00443E8A"/>
    <w:rsid w:val="004440C2"/>
    <w:rsid w:val="004441BC"/>
    <w:rsid w:val="004450FF"/>
    <w:rsid w:val="004457BA"/>
    <w:rsid w:val="00445C04"/>
    <w:rsid w:val="0044626B"/>
    <w:rsid w:val="004463A8"/>
    <w:rsid w:val="004468B4"/>
    <w:rsid w:val="00447A68"/>
    <w:rsid w:val="00447E4E"/>
    <w:rsid w:val="00450BB7"/>
    <w:rsid w:val="00451058"/>
    <w:rsid w:val="0045230A"/>
    <w:rsid w:val="004535BA"/>
    <w:rsid w:val="00454AD0"/>
    <w:rsid w:val="00457337"/>
    <w:rsid w:val="00461FC5"/>
    <w:rsid w:val="0046283B"/>
    <w:rsid w:val="00462E3D"/>
    <w:rsid w:val="0046440A"/>
    <w:rsid w:val="00464AF2"/>
    <w:rsid w:val="00465F84"/>
    <w:rsid w:val="00466E79"/>
    <w:rsid w:val="00467699"/>
    <w:rsid w:val="004676E9"/>
    <w:rsid w:val="00470D7D"/>
    <w:rsid w:val="0047287D"/>
    <w:rsid w:val="0047372D"/>
    <w:rsid w:val="00473BA3"/>
    <w:rsid w:val="00473FEF"/>
    <w:rsid w:val="004743DD"/>
    <w:rsid w:val="00474CEA"/>
    <w:rsid w:val="00476A97"/>
    <w:rsid w:val="00482089"/>
    <w:rsid w:val="00483968"/>
    <w:rsid w:val="004841BE"/>
    <w:rsid w:val="00484F86"/>
    <w:rsid w:val="00490746"/>
    <w:rsid w:val="00490852"/>
    <w:rsid w:val="00490F56"/>
    <w:rsid w:val="00491C9C"/>
    <w:rsid w:val="0049259E"/>
    <w:rsid w:val="00492838"/>
    <w:rsid w:val="00492E87"/>
    <w:rsid w:val="00492F30"/>
    <w:rsid w:val="004946F4"/>
    <w:rsid w:val="0049487E"/>
    <w:rsid w:val="00497954"/>
    <w:rsid w:val="004A077A"/>
    <w:rsid w:val="004A160D"/>
    <w:rsid w:val="004A1BD6"/>
    <w:rsid w:val="004A3E81"/>
    <w:rsid w:val="004A4195"/>
    <w:rsid w:val="004A5C62"/>
    <w:rsid w:val="004A5CE5"/>
    <w:rsid w:val="004A707D"/>
    <w:rsid w:val="004A7EAA"/>
    <w:rsid w:val="004B04D4"/>
    <w:rsid w:val="004B0B8C"/>
    <w:rsid w:val="004B3112"/>
    <w:rsid w:val="004B40F7"/>
    <w:rsid w:val="004B4185"/>
    <w:rsid w:val="004B6918"/>
    <w:rsid w:val="004B6BBA"/>
    <w:rsid w:val="004B7063"/>
    <w:rsid w:val="004C185B"/>
    <w:rsid w:val="004C18A7"/>
    <w:rsid w:val="004C1ACE"/>
    <w:rsid w:val="004C3A35"/>
    <w:rsid w:val="004C50AF"/>
    <w:rsid w:val="004C54D7"/>
    <w:rsid w:val="004C5541"/>
    <w:rsid w:val="004C5745"/>
    <w:rsid w:val="004C6EDB"/>
    <w:rsid w:val="004C6EEE"/>
    <w:rsid w:val="004C702B"/>
    <w:rsid w:val="004C7751"/>
    <w:rsid w:val="004C7B8C"/>
    <w:rsid w:val="004C7CA0"/>
    <w:rsid w:val="004D0033"/>
    <w:rsid w:val="004D016B"/>
    <w:rsid w:val="004D03F8"/>
    <w:rsid w:val="004D0787"/>
    <w:rsid w:val="004D1B22"/>
    <w:rsid w:val="004D23CC"/>
    <w:rsid w:val="004D2C0D"/>
    <w:rsid w:val="004D36F2"/>
    <w:rsid w:val="004D3BF3"/>
    <w:rsid w:val="004D479E"/>
    <w:rsid w:val="004E088D"/>
    <w:rsid w:val="004E1106"/>
    <w:rsid w:val="004E138F"/>
    <w:rsid w:val="004E4649"/>
    <w:rsid w:val="004E5C2B"/>
    <w:rsid w:val="004E6B33"/>
    <w:rsid w:val="004F00DD"/>
    <w:rsid w:val="004F2133"/>
    <w:rsid w:val="004F2559"/>
    <w:rsid w:val="004F4A9A"/>
    <w:rsid w:val="004F5398"/>
    <w:rsid w:val="004F55F1"/>
    <w:rsid w:val="004F6936"/>
    <w:rsid w:val="004F7B35"/>
    <w:rsid w:val="00500196"/>
    <w:rsid w:val="00502D42"/>
    <w:rsid w:val="00502E02"/>
    <w:rsid w:val="00503DC6"/>
    <w:rsid w:val="00506F5D"/>
    <w:rsid w:val="00510345"/>
    <w:rsid w:val="00510C37"/>
    <w:rsid w:val="005126D0"/>
    <w:rsid w:val="00512CF7"/>
    <w:rsid w:val="00513109"/>
    <w:rsid w:val="005144BA"/>
    <w:rsid w:val="00514667"/>
    <w:rsid w:val="0051544A"/>
    <w:rsid w:val="0051568D"/>
    <w:rsid w:val="00520F12"/>
    <w:rsid w:val="005214F0"/>
    <w:rsid w:val="005216BD"/>
    <w:rsid w:val="00522139"/>
    <w:rsid w:val="00522678"/>
    <w:rsid w:val="00523D21"/>
    <w:rsid w:val="00523EA0"/>
    <w:rsid w:val="0052600B"/>
    <w:rsid w:val="00526017"/>
    <w:rsid w:val="00526AC7"/>
    <w:rsid w:val="00526C15"/>
    <w:rsid w:val="0052726A"/>
    <w:rsid w:val="00527D4C"/>
    <w:rsid w:val="00530A88"/>
    <w:rsid w:val="00532FA8"/>
    <w:rsid w:val="00533AF8"/>
    <w:rsid w:val="00534BB0"/>
    <w:rsid w:val="005350AC"/>
    <w:rsid w:val="00535561"/>
    <w:rsid w:val="00536499"/>
    <w:rsid w:val="00540C40"/>
    <w:rsid w:val="00542A03"/>
    <w:rsid w:val="00543903"/>
    <w:rsid w:val="00543F11"/>
    <w:rsid w:val="00546305"/>
    <w:rsid w:val="0054787A"/>
    <w:rsid w:val="00547A95"/>
    <w:rsid w:val="00547B8B"/>
    <w:rsid w:val="00547D22"/>
    <w:rsid w:val="0055119B"/>
    <w:rsid w:val="005533EF"/>
    <w:rsid w:val="00553777"/>
    <w:rsid w:val="00554E2C"/>
    <w:rsid w:val="00557B44"/>
    <w:rsid w:val="00560323"/>
    <w:rsid w:val="00561202"/>
    <w:rsid w:val="00561A24"/>
    <w:rsid w:val="00563085"/>
    <w:rsid w:val="00563C0B"/>
    <w:rsid w:val="00563EC7"/>
    <w:rsid w:val="005650F2"/>
    <w:rsid w:val="00565F9D"/>
    <w:rsid w:val="00566015"/>
    <w:rsid w:val="005676A0"/>
    <w:rsid w:val="00567E69"/>
    <w:rsid w:val="00571604"/>
    <w:rsid w:val="00572031"/>
    <w:rsid w:val="00572282"/>
    <w:rsid w:val="0057361D"/>
    <w:rsid w:val="00573CE3"/>
    <w:rsid w:val="005752C1"/>
    <w:rsid w:val="0057664E"/>
    <w:rsid w:val="00576E84"/>
    <w:rsid w:val="00577FAB"/>
    <w:rsid w:val="00580394"/>
    <w:rsid w:val="005809CD"/>
    <w:rsid w:val="00580E7F"/>
    <w:rsid w:val="005829A4"/>
    <w:rsid w:val="00582B8C"/>
    <w:rsid w:val="00584F5F"/>
    <w:rsid w:val="005863C9"/>
    <w:rsid w:val="0058757E"/>
    <w:rsid w:val="00593A99"/>
    <w:rsid w:val="00594F8D"/>
    <w:rsid w:val="00596A4B"/>
    <w:rsid w:val="00597507"/>
    <w:rsid w:val="005A1842"/>
    <w:rsid w:val="005A1FBE"/>
    <w:rsid w:val="005A2AF8"/>
    <w:rsid w:val="005A32DA"/>
    <w:rsid w:val="005A479D"/>
    <w:rsid w:val="005A6E46"/>
    <w:rsid w:val="005B091A"/>
    <w:rsid w:val="005B1C6D"/>
    <w:rsid w:val="005B21B6"/>
    <w:rsid w:val="005B2BBD"/>
    <w:rsid w:val="005B3A08"/>
    <w:rsid w:val="005B5963"/>
    <w:rsid w:val="005B5E18"/>
    <w:rsid w:val="005B7A63"/>
    <w:rsid w:val="005C0955"/>
    <w:rsid w:val="005C31DF"/>
    <w:rsid w:val="005C49DA"/>
    <w:rsid w:val="005C50F3"/>
    <w:rsid w:val="005C54B5"/>
    <w:rsid w:val="005C58AB"/>
    <w:rsid w:val="005C5D80"/>
    <w:rsid w:val="005C5D91"/>
    <w:rsid w:val="005C7EE4"/>
    <w:rsid w:val="005D07B8"/>
    <w:rsid w:val="005D09D1"/>
    <w:rsid w:val="005D0FF4"/>
    <w:rsid w:val="005D1125"/>
    <w:rsid w:val="005D2009"/>
    <w:rsid w:val="005D234F"/>
    <w:rsid w:val="005D257A"/>
    <w:rsid w:val="005D4D46"/>
    <w:rsid w:val="005D6597"/>
    <w:rsid w:val="005D692D"/>
    <w:rsid w:val="005D6D22"/>
    <w:rsid w:val="005E14E7"/>
    <w:rsid w:val="005E1B11"/>
    <w:rsid w:val="005E26A3"/>
    <w:rsid w:val="005E2C09"/>
    <w:rsid w:val="005E2ECB"/>
    <w:rsid w:val="005E4446"/>
    <w:rsid w:val="005E447E"/>
    <w:rsid w:val="005E4FD1"/>
    <w:rsid w:val="005E7D01"/>
    <w:rsid w:val="005F0775"/>
    <w:rsid w:val="005F0A79"/>
    <w:rsid w:val="005F0CF5"/>
    <w:rsid w:val="005F0E9B"/>
    <w:rsid w:val="005F21EB"/>
    <w:rsid w:val="005F5985"/>
    <w:rsid w:val="005F64CF"/>
    <w:rsid w:val="005F67AE"/>
    <w:rsid w:val="0060193A"/>
    <w:rsid w:val="006041AD"/>
    <w:rsid w:val="00605908"/>
    <w:rsid w:val="00607850"/>
    <w:rsid w:val="00607CB2"/>
    <w:rsid w:val="00610D7C"/>
    <w:rsid w:val="00611135"/>
    <w:rsid w:val="00612A54"/>
    <w:rsid w:val="00612F19"/>
    <w:rsid w:val="00613414"/>
    <w:rsid w:val="00613A49"/>
    <w:rsid w:val="00616CA9"/>
    <w:rsid w:val="00620154"/>
    <w:rsid w:val="0062204B"/>
    <w:rsid w:val="00622A47"/>
    <w:rsid w:val="00622B1A"/>
    <w:rsid w:val="006232B4"/>
    <w:rsid w:val="0062408D"/>
    <w:rsid w:val="006240CC"/>
    <w:rsid w:val="00624883"/>
    <w:rsid w:val="00624940"/>
    <w:rsid w:val="006254F8"/>
    <w:rsid w:val="006268B7"/>
    <w:rsid w:val="00626EF8"/>
    <w:rsid w:val="00627DA7"/>
    <w:rsid w:val="00630DA4"/>
    <w:rsid w:val="00631CD4"/>
    <w:rsid w:val="00632597"/>
    <w:rsid w:val="00634D13"/>
    <w:rsid w:val="00634D47"/>
    <w:rsid w:val="006358B4"/>
    <w:rsid w:val="00635BAF"/>
    <w:rsid w:val="0063602C"/>
    <w:rsid w:val="00641724"/>
    <w:rsid w:val="006419AA"/>
    <w:rsid w:val="00641EF2"/>
    <w:rsid w:val="00644B1F"/>
    <w:rsid w:val="00644B7E"/>
    <w:rsid w:val="006451F8"/>
    <w:rsid w:val="006454E6"/>
    <w:rsid w:val="00646235"/>
    <w:rsid w:val="00646864"/>
    <w:rsid w:val="00646A68"/>
    <w:rsid w:val="0065017C"/>
    <w:rsid w:val="006505BD"/>
    <w:rsid w:val="006505C4"/>
    <w:rsid w:val="006508EA"/>
    <w:rsid w:val="0065092E"/>
    <w:rsid w:val="00652606"/>
    <w:rsid w:val="00654D87"/>
    <w:rsid w:val="006557A7"/>
    <w:rsid w:val="00656290"/>
    <w:rsid w:val="006570B2"/>
    <w:rsid w:val="006601C9"/>
    <w:rsid w:val="006608D8"/>
    <w:rsid w:val="00661D95"/>
    <w:rsid w:val="006621D7"/>
    <w:rsid w:val="0066302A"/>
    <w:rsid w:val="00663DB1"/>
    <w:rsid w:val="00665076"/>
    <w:rsid w:val="00665216"/>
    <w:rsid w:val="00667770"/>
    <w:rsid w:val="00670399"/>
    <w:rsid w:val="00670597"/>
    <w:rsid w:val="006706D0"/>
    <w:rsid w:val="00672988"/>
    <w:rsid w:val="00674010"/>
    <w:rsid w:val="006742DF"/>
    <w:rsid w:val="00677574"/>
    <w:rsid w:val="00683878"/>
    <w:rsid w:val="006840C5"/>
    <w:rsid w:val="0068454C"/>
    <w:rsid w:val="00684628"/>
    <w:rsid w:val="006848CF"/>
    <w:rsid w:val="00684DEA"/>
    <w:rsid w:val="0068500F"/>
    <w:rsid w:val="006857E8"/>
    <w:rsid w:val="006900EC"/>
    <w:rsid w:val="006904F9"/>
    <w:rsid w:val="0069088F"/>
    <w:rsid w:val="00691B62"/>
    <w:rsid w:val="006924CA"/>
    <w:rsid w:val="006933B5"/>
    <w:rsid w:val="00693D14"/>
    <w:rsid w:val="00695A93"/>
    <w:rsid w:val="00696F27"/>
    <w:rsid w:val="006A18C2"/>
    <w:rsid w:val="006A267C"/>
    <w:rsid w:val="006A2C8C"/>
    <w:rsid w:val="006A3383"/>
    <w:rsid w:val="006A3E98"/>
    <w:rsid w:val="006A476D"/>
    <w:rsid w:val="006A50BD"/>
    <w:rsid w:val="006A5EFF"/>
    <w:rsid w:val="006A6F7E"/>
    <w:rsid w:val="006B077C"/>
    <w:rsid w:val="006B0960"/>
    <w:rsid w:val="006B12D9"/>
    <w:rsid w:val="006B16AF"/>
    <w:rsid w:val="006B5550"/>
    <w:rsid w:val="006B57E7"/>
    <w:rsid w:val="006B6803"/>
    <w:rsid w:val="006B7F5F"/>
    <w:rsid w:val="006C12DC"/>
    <w:rsid w:val="006C1351"/>
    <w:rsid w:val="006D03FE"/>
    <w:rsid w:val="006D0F16"/>
    <w:rsid w:val="006D2A3F"/>
    <w:rsid w:val="006D2FBC"/>
    <w:rsid w:val="006D693B"/>
    <w:rsid w:val="006E138B"/>
    <w:rsid w:val="006E1867"/>
    <w:rsid w:val="006E2B65"/>
    <w:rsid w:val="006E4297"/>
    <w:rsid w:val="006E57D1"/>
    <w:rsid w:val="006E58A1"/>
    <w:rsid w:val="006E7BEB"/>
    <w:rsid w:val="006F0330"/>
    <w:rsid w:val="006F1FDC"/>
    <w:rsid w:val="006F2892"/>
    <w:rsid w:val="006F5091"/>
    <w:rsid w:val="006F6B8C"/>
    <w:rsid w:val="006F6DA5"/>
    <w:rsid w:val="007013EF"/>
    <w:rsid w:val="00704861"/>
    <w:rsid w:val="007055BD"/>
    <w:rsid w:val="0070793F"/>
    <w:rsid w:val="00707A1E"/>
    <w:rsid w:val="00707D03"/>
    <w:rsid w:val="007170F7"/>
    <w:rsid w:val="007173CA"/>
    <w:rsid w:val="0072073F"/>
    <w:rsid w:val="007216AA"/>
    <w:rsid w:val="00721AB5"/>
    <w:rsid w:val="00721CFB"/>
    <w:rsid w:val="00721DEF"/>
    <w:rsid w:val="007242E9"/>
    <w:rsid w:val="007243BA"/>
    <w:rsid w:val="00724644"/>
    <w:rsid w:val="00724A43"/>
    <w:rsid w:val="007273AC"/>
    <w:rsid w:val="007301F7"/>
    <w:rsid w:val="00730330"/>
    <w:rsid w:val="00730367"/>
    <w:rsid w:val="0073047E"/>
    <w:rsid w:val="00731AD4"/>
    <w:rsid w:val="007321B1"/>
    <w:rsid w:val="0073240E"/>
    <w:rsid w:val="007346E4"/>
    <w:rsid w:val="00734E6B"/>
    <w:rsid w:val="00737509"/>
    <w:rsid w:val="00740F22"/>
    <w:rsid w:val="00741977"/>
    <w:rsid w:val="00741CF0"/>
    <w:rsid w:val="00741F1A"/>
    <w:rsid w:val="00743A2C"/>
    <w:rsid w:val="007447DA"/>
    <w:rsid w:val="007450F8"/>
    <w:rsid w:val="0074600D"/>
    <w:rsid w:val="00746064"/>
    <w:rsid w:val="0074696E"/>
    <w:rsid w:val="00750135"/>
    <w:rsid w:val="00750EC2"/>
    <w:rsid w:val="00751848"/>
    <w:rsid w:val="00752B28"/>
    <w:rsid w:val="0075338B"/>
    <w:rsid w:val="007541A9"/>
    <w:rsid w:val="00754E36"/>
    <w:rsid w:val="00757D29"/>
    <w:rsid w:val="007617B1"/>
    <w:rsid w:val="00763139"/>
    <w:rsid w:val="00765CC7"/>
    <w:rsid w:val="007661F7"/>
    <w:rsid w:val="00766641"/>
    <w:rsid w:val="00766B84"/>
    <w:rsid w:val="00766F80"/>
    <w:rsid w:val="007676B5"/>
    <w:rsid w:val="00770F37"/>
    <w:rsid w:val="007711A0"/>
    <w:rsid w:val="00772D5E"/>
    <w:rsid w:val="0077463E"/>
    <w:rsid w:val="00775C41"/>
    <w:rsid w:val="00776928"/>
    <w:rsid w:val="00776E0F"/>
    <w:rsid w:val="007774B1"/>
    <w:rsid w:val="00777BE1"/>
    <w:rsid w:val="00777D3B"/>
    <w:rsid w:val="00782CCF"/>
    <w:rsid w:val="007833D8"/>
    <w:rsid w:val="00784506"/>
    <w:rsid w:val="00785677"/>
    <w:rsid w:val="00786143"/>
    <w:rsid w:val="007867DD"/>
    <w:rsid w:val="00786AAF"/>
    <w:rsid w:val="00786F16"/>
    <w:rsid w:val="00790DE5"/>
    <w:rsid w:val="00790F1A"/>
    <w:rsid w:val="00791BD7"/>
    <w:rsid w:val="0079270D"/>
    <w:rsid w:val="00792F4E"/>
    <w:rsid w:val="007933F7"/>
    <w:rsid w:val="007934B1"/>
    <w:rsid w:val="00793C3C"/>
    <w:rsid w:val="007943AF"/>
    <w:rsid w:val="00796E20"/>
    <w:rsid w:val="00796E63"/>
    <w:rsid w:val="00797C32"/>
    <w:rsid w:val="007A0612"/>
    <w:rsid w:val="007A080D"/>
    <w:rsid w:val="007A11E8"/>
    <w:rsid w:val="007A1A29"/>
    <w:rsid w:val="007A481E"/>
    <w:rsid w:val="007A5C96"/>
    <w:rsid w:val="007A7B2B"/>
    <w:rsid w:val="007A7C83"/>
    <w:rsid w:val="007B0914"/>
    <w:rsid w:val="007B1374"/>
    <w:rsid w:val="007B32E5"/>
    <w:rsid w:val="007B3DB9"/>
    <w:rsid w:val="007B589F"/>
    <w:rsid w:val="007B6186"/>
    <w:rsid w:val="007B73BC"/>
    <w:rsid w:val="007C063E"/>
    <w:rsid w:val="007C1838"/>
    <w:rsid w:val="007C1A16"/>
    <w:rsid w:val="007C20B9"/>
    <w:rsid w:val="007C23BF"/>
    <w:rsid w:val="007C2C56"/>
    <w:rsid w:val="007C46CA"/>
    <w:rsid w:val="007C65CB"/>
    <w:rsid w:val="007C6A7A"/>
    <w:rsid w:val="007C7301"/>
    <w:rsid w:val="007C7859"/>
    <w:rsid w:val="007C7F28"/>
    <w:rsid w:val="007D0174"/>
    <w:rsid w:val="007D1466"/>
    <w:rsid w:val="007D157A"/>
    <w:rsid w:val="007D1F70"/>
    <w:rsid w:val="007D2BDE"/>
    <w:rsid w:val="007D2FB6"/>
    <w:rsid w:val="007D49EB"/>
    <w:rsid w:val="007D5E1C"/>
    <w:rsid w:val="007D6DB0"/>
    <w:rsid w:val="007D76EA"/>
    <w:rsid w:val="007E05DC"/>
    <w:rsid w:val="007E0DE2"/>
    <w:rsid w:val="007E112B"/>
    <w:rsid w:val="007E2E86"/>
    <w:rsid w:val="007E3B98"/>
    <w:rsid w:val="007E417A"/>
    <w:rsid w:val="007E5CDE"/>
    <w:rsid w:val="007E65AA"/>
    <w:rsid w:val="007E6D10"/>
    <w:rsid w:val="007E74E5"/>
    <w:rsid w:val="007F094F"/>
    <w:rsid w:val="007F31B6"/>
    <w:rsid w:val="007F546C"/>
    <w:rsid w:val="007F58B9"/>
    <w:rsid w:val="007F625F"/>
    <w:rsid w:val="007F665E"/>
    <w:rsid w:val="00800412"/>
    <w:rsid w:val="00802092"/>
    <w:rsid w:val="00803C81"/>
    <w:rsid w:val="0080587B"/>
    <w:rsid w:val="00806468"/>
    <w:rsid w:val="00806F14"/>
    <w:rsid w:val="008076D9"/>
    <w:rsid w:val="008119CA"/>
    <w:rsid w:val="00811BBF"/>
    <w:rsid w:val="008121A5"/>
    <w:rsid w:val="008130C4"/>
    <w:rsid w:val="00814385"/>
    <w:rsid w:val="008155F0"/>
    <w:rsid w:val="00816735"/>
    <w:rsid w:val="00817709"/>
    <w:rsid w:val="00820141"/>
    <w:rsid w:val="00820E0C"/>
    <w:rsid w:val="00822F2B"/>
    <w:rsid w:val="00823201"/>
    <w:rsid w:val="00823275"/>
    <w:rsid w:val="0082366F"/>
    <w:rsid w:val="00825162"/>
    <w:rsid w:val="00825448"/>
    <w:rsid w:val="008257C5"/>
    <w:rsid w:val="00830E6B"/>
    <w:rsid w:val="008310F4"/>
    <w:rsid w:val="008338A2"/>
    <w:rsid w:val="00833AB2"/>
    <w:rsid w:val="00833F3F"/>
    <w:rsid w:val="00834069"/>
    <w:rsid w:val="008355F4"/>
    <w:rsid w:val="00841AA9"/>
    <w:rsid w:val="00846DA0"/>
    <w:rsid w:val="008474FE"/>
    <w:rsid w:val="0084760D"/>
    <w:rsid w:val="00847B3E"/>
    <w:rsid w:val="00850996"/>
    <w:rsid w:val="008515F2"/>
    <w:rsid w:val="0085232E"/>
    <w:rsid w:val="00853EE4"/>
    <w:rsid w:val="00855535"/>
    <w:rsid w:val="00855941"/>
    <w:rsid w:val="008566EE"/>
    <w:rsid w:val="00857C5A"/>
    <w:rsid w:val="00861D6D"/>
    <w:rsid w:val="0086255E"/>
    <w:rsid w:val="008633F0"/>
    <w:rsid w:val="008637C6"/>
    <w:rsid w:val="00864546"/>
    <w:rsid w:val="00866760"/>
    <w:rsid w:val="00867D9D"/>
    <w:rsid w:val="00872C54"/>
    <w:rsid w:val="00872E0A"/>
    <w:rsid w:val="00873594"/>
    <w:rsid w:val="00875285"/>
    <w:rsid w:val="00876027"/>
    <w:rsid w:val="00876530"/>
    <w:rsid w:val="00877E0F"/>
    <w:rsid w:val="00880B08"/>
    <w:rsid w:val="0088196D"/>
    <w:rsid w:val="008819A4"/>
    <w:rsid w:val="00884B62"/>
    <w:rsid w:val="0088529C"/>
    <w:rsid w:val="00885B22"/>
    <w:rsid w:val="00887903"/>
    <w:rsid w:val="008879DC"/>
    <w:rsid w:val="0089270A"/>
    <w:rsid w:val="008937CC"/>
    <w:rsid w:val="00893AF6"/>
    <w:rsid w:val="00894BC4"/>
    <w:rsid w:val="00895423"/>
    <w:rsid w:val="008A2023"/>
    <w:rsid w:val="008A28A8"/>
    <w:rsid w:val="008A2BB3"/>
    <w:rsid w:val="008A5B32"/>
    <w:rsid w:val="008A5D60"/>
    <w:rsid w:val="008B01F3"/>
    <w:rsid w:val="008B1481"/>
    <w:rsid w:val="008B2029"/>
    <w:rsid w:val="008B2EE4"/>
    <w:rsid w:val="008B32F4"/>
    <w:rsid w:val="008B379A"/>
    <w:rsid w:val="008B3821"/>
    <w:rsid w:val="008B390F"/>
    <w:rsid w:val="008B4D3D"/>
    <w:rsid w:val="008B57C1"/>
    <w:rsid w:val="008B57C7"/>
    <w:rsid w:val="008B58BF"/>
    <w:rsid w:val="008B5AB9"/>
    <w:rsid w:val="008B6644"/>
    <w:rsid w:val="008C135B"/>
    <w:rsid w:val="008C1A9B"/>
    <w:rsid w:val="008C2F92"/>
    <w:rsid w:val="008C4186"/>
    <w:rsid w:val="008C589D"/>
    <w:rsid w:val="008C6804"/>
    <w:rsid w:val="008C6D51"/>
    <w:rsid w:val="008C7105"/>
    <w:rsid w:val="008D2207"/>
    <w:rsid w:val="008D2846"/>
    <w:rsid w:val="008D2CF6"/>
    <w:rsid w:val="008D396B"/>
    <w:rsid w:val="008D4236"/>
    <w:rsid w:val="008D462F"/>
    <w:rsid w:val="008D5C45"/>
    <w:rsid w:val="008D64C2"/>
    <w:rsid w:val="008D6DCF"/>
    <w:rsid w:val="008D7C4B"/>
    <w:rsid w:val="008E3414"/>
    <w:rsid w:val="008E3C8D"/>
    <w:rsid w:val="008E4376"/>
    <w:rsid w:val="008E440B"/>
    <w:rsid w:val="008E5D6B"/>
    <w:rsid w:val="008E67D1"/>
    <w:rsid w:val="008E707D"/>
    <w:rsid w:val="008E7A0A"/>
    <w:rsid w:val="008E7B49"/>
    <w:rsid w:val="008F1E09"/>
    <w:rsid w:val="008F2455"/>
    <w:rsid w:val="008F41FB"/>
    <w:rsid w:val="008F59F6"/>
    <w:rsid w:val="008F6BE3"/>
    <w:rsid w:val="00900719"/>
    <w:rsid w:val="00900CA2"/>
    <w:rsid w:val="00900E53"/>
    <w:rsid w:val="009017AC"/>
    <w:rsid w:val="00902A9A"/>
    <w:rsid w:val="0090410B"/>
    <w:rsid w:val="0090412A"/>
    <w:rsid w:val="00904A1C"/>
    <w:rsid w:val="00905030"/>
    <w:rsid w:val="00905048"/>
    <w:rsid w:val="00906490"/>
    <w:rsid w:val="009111B2"/>
    <w:rsid w:val="0091198E"/>
    <w:rsid w:val="00912430"/>
    <w:rsid w:val="00912B97"/>
    <w:rsid w:val="009151F5"/>
    <w:rsid w:val="00920D0B"/>
    <w:rsid w:val="0092419C"/>
    <w:rsid w:val="00924AE1"/>
    <w:rsid w:val="009257ED"/>
    <w:rsid w:val="009269B1"/>
    <w:rsid w:val="0092724D"/>
    <w:rsid w:val="009272B3"/>
    <w:rsid w:val="009313D4"/>
    <w:rsid w:val="009315BE"/>
    <w:rsid w:val="0093338F"/>
    <w:rsid w:val="0093345A"/>
    <w:rsid w:val="00934B0C"/>
    <w:rsid w:val="00937777"/>
    <w:rsid w:val="00937BD9"/>
    <w:rsid w:val="00947F6F"/>
    <w:rsid w:val="00950E2C"/>
    <w:rsid w:val="00951BEC"/>
    <w:rsid w:val="00951D50"/>
    <w:rsid w:val="009525EB"/>
    <w:rsid w:val="0095470B"/>
    <w:rsid w:val="00954874"/>
    <w:rsid w:val="00954D01"/>
    <w:rsid w:val="0095615A"/>
    <w:rsid w:val="00961400"/>
    <w:rsid w:val="009623F6"/>
    <w:rsid w:val="00963646"/>
    <w:rsid w:val="009639E6"/>
    <w:rsid w:val="00963C98"/>
    <w:rsid w:val="0096632D"/>
    <w:rsid w:val="00967124"/>
    <w:rsid w:val="00967335"/>
    <w:rsid w:val="009718C7"/>
    <w:rsid w:val="00972886"/>
    <w:rsid w:val="0097432C"/>
    <w:rsid w:val="00974D85"/>
    <w:rsid w:val="0097559F"/>
    <w:rsid w:val="009761EA"/>
    <w:rsid w:val="0097721D"/>
    <w:rsid w:val="0097761E"/>
    <w:rsid w:val="00981A7C"/>
    <w:rsid w:val="00982454"/>
    <w:rsid w:val="00982CF0"/>
    <w:rsid w:val="00982EDD"/>
    <w:rsid w:val="00984CB3"/>
    <w:rsid w:val="009853E1"/>
    <w:rsid w:val="00985DF5"/>
    <w:rsid w:val="00986E6B"/>
    <w:rsid w:val="00990032"/>
    <w:rsid w:val="00990B19"/>
    <w:rsid w:val="0099153B"/>
    <w:rsid w:val="0099153D"/>
    <w:rsid w:val="00991769"/>
    <w:rsid w:val="0099232C"/>
    <w:rsid w:val="00992CB2"/>
    <w:rsid w:val="00992D55"/>
    <w:rsid w:val="009930F9"/>
    <w:rsid w:val="009941EB"/>
    <w:rsid w:val="00994386"/>
    <w:rsid w:val="00994791"/>
    <w:rsid w:val="00997BC3"/>
    <w:rsid w:val="009A0F39"/>
    <w:rsid w:val="009A13D8"/>
    <w:rsid w:val="009A215C"/>
    <w:rsid w:val="009A2730"/>
    <w:rsid w:val="009A279E"/>
    <w:rsid w:val="009A3015"/>
    <w:rsid w:val="009A3490"/>
    <w:rsid w:val="009A3BE4"/>
    <w:rsid w:val="009A4F7A"/>
    <w:rsid w:val="009A6648"/>
    <w:rsid w:val="009B0A6F"/>
    <w:rsid w:val="009B0A94"/>
    <w:rsid w:val="009B20EE"/>
    <w:rsid w:val="009B2395"/>
    <w:rsid w:val="009B256E"/>
    <w:rsid w:val="009B2AE8"/>
    <w:rsid w:val="009B4CA5"/>
    <w:rsid w:val="009B5622"/>
    <w:rsid w:val="009B59E9"/>
    <w:rsid w:val="009B5F4C"/>
    <w:rsid w:val="009B70AA"/>
    <w:rsid w:val="009B73C3"/>
    <w:rsid w:val="009B7867"/>
    <w:rsid w:val="009C1A3D"/>
    <w:rsid w:val="009C1CB1"/>
    <w:rsid w:val="009C3655"/>
    <w:rsid w:val="009C403E"/>
    <w:rsid w:val="009C4AD6"/>
    <w:rsid w:val="009C4CB3"/>
    <w:rsid w:val="009C5E19"/>
    <w:rsid w:val="009C5E77"/>
    <w:rsid w:val="009C608B"/>
    <w:rsid w:val="009C65E1"/>
    <w:rsid w:val="009C7A7E"/>
    <w:rsid w:val="009D02E8"/>
    <w:rsid w:val="009D21D0"/>
    <w:rsid w:val="009D51D0"/>
    <w:rsid w:val="009D627C"/>
    <w:rsid w:val="009D70A4"/>
    <w:rsid w:val="009D7A52"/>
    <w:rsid w:val="009D7B14"/>
    <w:rsid w:val="009E08D1"/>
    <w:rsid w:val="009E1B95"/>
    <w:rsid w:val="009E1DFD"/>
    <w:rsid w:val="009E248B"/>
    <w:rsid w:val="009E496F"/>
    <w:rsid w:val="009E4B0D"/>
    <w:rsid w:val="009E5250"/>
    <w:rsid w:val="009E7160"/>
    <w:rsid w:val="009E796C"/>
    <w:rsid w:val="009E7A69"/>
    <w:rsid w:val="009E7F92"/>
    <w:rsid w:val="009F02A3"/>
    <w:rsid w:val="009F2323"/>
    <w:rsid w:val="009F2E48"/>
    <w:rsid w:val="009F2F27"/>
    <w:rsid w:val="009F2F91"/>
    <w:rsid w:val="009F34AA"/>
    <w:rsid w:val="009F405D"/>
    <w:rsid w:val="009F6BCB"/>
    <w:rsid w:val="009F6D99"/>
    <w:rsid w:val="009F7B78"/>
    <w:rsid w:val="009F7E12"/>
    <w:rsid w:val="00A0057A"/>
    <w:rsid w:val="00A0093C"/>
    <w:rsid w:val="00A00E79"/>
    <w:rsid w:val="00A01F8B"/>
    <w:rsid w:val="00A02FA1"/>
    <w:rsid w:val="00A03558"/>
    <w:rsid w:val="00A04CCE"/>
    <w:rsid w:val="00A0709C"/>
    <w:rsid w:val="00A07421"/>
    <w:rsid w:val="00A075B3"/>
    <w:rsid w:val="00A0776B"/>
    <w:rsid w:val="00A108A8"/>
    <w:rsid w:val="00A108FD"/>
    <w:rsid w:val="00A10FB9"/>
    <w:rsid w:val="00A11421"/>
    <w:rsid w:val="00A11FD8"/>
    <w:rsid w:val="00A12358"/>
    <w:rsid w:val="00A123CA"/>
    <w:rsid w:val="00A12599"/>
    <w:rsid w:val="00A130F2"/>
    <w:rsid w:val="00A137DA"/>
    <w:rsid w:val="00A1389F"/>
    <w:rsid w:val="00A14996"/>
    <w:rsid w:val="00A157B1"/>
    <w:rsid w:val="00A1611A"/>
    <w:rsid w:val="00A16A72"/>
    <w:rsid w:val="00A16E61"/>
    <w:rsid w:val="00A173B5"/>
    <w:rsid w:val="00A20D80"/>
    <w:rsid w:val="00A20EFE"/>
    <w:rsid w:val="00A22229"/>
    <w:rsid w:val="00A24442"/>
    <w:rsid w:val="00A252B9"/>
    <w:rsid w:val="00A25580"/>
    <w:rsid w:val="00A26ECC"/>
    <w:rsid w:val="00A27D13"/>
    <w:rsid w:val="00A32071"/>
    <w:rsid w:val="00A32577"/>
    <w:rsid w:val="00A330BB"/>
    <w:rsid w:val="00A33D8D"/>
    <w:rsid w:val="00A34911"/>
    <w:rsid w:val="00A34ACD"/>
    <w:rsid w:val="00A34B7A"/>
    <w:rsid w:val="00A35CBE"/>
    <w:rsid w:val="00A40498"/>
    <w:rsid w:val="00A40847"/>
    <w:rsid w:val="00A40E74"/>
    <w:rsid w:val="00A44882"/>
    <w:rsid w:val="00A44A91"/>
    <w:rsid w:val="00A45125"/>
    <w:rsid w:val="00A50727"/>
    <w:rsid w:val="00A513A9"/>
    <w:rsid w:val="00A5206E"/>
    <w:rsid w:val="00A531C9"/>
    <w:rsid w:val="00A54715"/>
    <w:rsid w:val="00A548ED"/>
    <w:rsid w:val="00A575DD"/>
    <w:rsid w:val="00A605A3"/>
    <w:rsid w:val="00A6061C"/>
    <w:rsid w:val="00A61FDE"/>
    <w:rsid w:val="00A623BF"/>
    <w:rsid w:val="00A62D44"/>
    <w:rsid w:val="00A63FF5"/>
    <w:rsid w:val="00A67263"/>
    <w:rsid w:val="00A70916"/>
    <w:rsid w:val="00A711DF"/>
    <w:rsid w:val="00A7161C"/>
    <w:rsid w:val="00A71C0F"/>
    <w:rsid w:val="00A74134"/>
    <w:rsid w:val="00A75966"/>
    <w:rsid w:val="00A75F26"/>
    <w:rsid w:val="00A766DA"/>
    <w:rsid w:val="00A77AA3"/>
    <w:rsid w:val="00A8236D"/>
    <w:rsid w:val="00A825B5"/>
    <w:rsid w:val="00A82FC6"/>
    <w:rsid w:val="00A830FA"/>
    <w:rsid w:val="00A854EB"/>
    <w:rsid w:val="00A86AD0"/>
    <w:rsid w:val="00A86EC2"/>
    <w:rsid w:val="00A871E8"/>
    <w:rsid w:val="00A872E5"/>
    <w:rsid w:val="00A87BCB"/>
    <w:rsid w:val="00A907AB"/>
    <w:rsid w:val="00A9080C"/>
    <w:rsid w:val="00A912A1"/>
    <w:rsid w:val="00A91406"/>
    <w:rsid w:val="00A93640"/>
    <w:rsid w:val="00A96E65"/>
    <w:rsid w:val="00A96ECE"/>
    <w:rsid w:val="00A979F6"/>
    <w:rsid w:val="00A97C72"/>
    <w:rsid w:val="00AA0A3D"/>
    <w:rsid w:val="00AA310B"/>
    <w:rsid w:val="00AA5920"/>
    <w:rsid w:val="00AA6247"/>
    <w:rsid w:val="00AA63D4"/>
    <w:rsid w:val="00AB06E8"/>
    <w:rsid w:val="00AB07E6"/>
    <w:rsid w:val="00AB1A4F"/>
    <w:rsid w:val="00AB1CD3"/>
    <w:rsid w:val="00AB32AC"/>
    <w:rsid w:val="00AB352F"/>
    <w:rsid w:val="00AB47FA"/>
    <w:rsid w:val="00AB555C"/>
    <w:rsid w:val="00AB7715"/>
    <w:rsid w:val="00AB7A93"/>
    <w:rsid w:val="00AC06EE"/>
    <w:rsid w:val="00AC13D5"/>
    <w:rsid w:val="00AC253D"/>
    <w:rsid w:val="00AC274B"/>
    <w:rsid w:val="00AC3F36"/>
    <w:rsid w:val="00AC4764"/>
    <w:rsid w:val="00AC4EBE"/>
    <w:rsid w:val="00AC576B"/>
    <w:rsid w:val="00AC6D36"/>
    <w:rsid w:val="00AC6E2A"/>
    <w:rsid w:val="00AD0CBA"/>
    <w:rsid w:val="00AD1DEA"/>
    <w:rsid w:val="00AD26E2"/>
    <w:rsid w:val="00AD784C"/>
    <w:rsid w:val="00AE08A9"/>
    <w:rsid w:val="00AE10D1"/>
    <w:rsid w:val="00AE126A"/>
    <w:rsid w:val="00AE1BAE"/>
    <w:rsid w:val="00AE3005"/>
    <w:rsid w:val="00AE3BD5"/>
    <w:rsid w:val="00AE59A0"/>
    <w:rsid w:val="00AE7145"/>
    <w:rsid w:val="00AF0C57"/>
    <w:rsid w:val="00AF16B1"/>
    <w:rsid w:val="00AF26F3"/>
    <w:rsid w:val="00AF3FEB"/>
    <w:rsid w:val="00AF59B4"/>
    <w:rsid w:val="00AF5F04"/>
    <w:rsid w:val="00B00672"/>
    <w:rsid w:val="00B015C6"/>
    <w:rsid w:val="00B01B4D"/>
    <w:rsid w:val="00B04489"/>
    <w:rsid w:val="00B06571"/>
    <w:rsid w:val="00B068BA"/>
    <w:rsid w:val="00B07217"/>
    <w:rsid w:val="00B072A9"/>
    <w:rsid w:val="00B10A5B"/>
    <w:rsid w:val="00B13851"/>
    <w:rsid w:val="00B13B1C"/>
    <w:rsid w:val="00B13C5E"/>
    <w:rsid w:val="00B14322"/>
    <w:rsid w:val="00B14B5F"/>
    <w:rsid w:val="00B17279"/>
    <w:rsid w:val="00B20CCA"/>
    <w:rsid w:val="00B2195F"/>
    <w:rsid w:val="00B21F90"/>
    <w:rsid w:val="00B22291"/>
    <w:rsid w:val="00B2325E"/>
    <w:rsid w:val="00B23262"/>
    <w:rsid w:val="00B23F9A"/>
    <w:rsid w:val="00B2417B"/>
    <w:rsid w:val="00B24E6F"/>
    <w:rsid w:val="00B251DE"/>
    <w:rsid w:val="00B26CB5"/>
    <w:rsid w:val="00B2752E"/>
    <w:rsid w:val="00B27928"/>
    <w:rsid w:val="00B307CC"/>
    <w:rsid w:val="00B324FE"/>
    <w:rsid w:val="00B326B7"/>
    <w:rsid w:val="00B3309B"/>
    <w:rsid w:val="00B34C8F"/>
    <w:rsid w:val="00B3588E"/>
    <w:rsid w:val="00B36784"/>
    <w:rsid w:val="00B369F2"/>
    <w:rsid w:val="00B40FA0"/>
    <w:rsid w:val="00B4198F"/>
    <w:rsid w:val="00B41C2E"/>
    <w:rsid w:val="00B41F3D"/>
    <w:rsid w:val="00B42A9E"/>
    <w:rsid w:val="00B431E8"/>
    <w:rsid w:val="00B45141"/>
    <w:rsid w:val="00B517AA"/>
    <w:rsid w:val="00B519CD"/>
    <w:rsid w:val="00B51E0E"/>
    <w:rsid w:val="00B5273A"/>
    <w:rsid w:val="00B5329B"/>
    <w:rsid w:val="00B53B9B"/>
    <w:rsid w:val="00B56CA7"/>
    <w:rsid w:val="00B57329"/>
    <w:rsid w:val="00B60E61"/>
    <w:rsid w:val="00B62B50"/>
    <w:rsid w:val="00B635B7"/>
    <w:rsid w:val="00B63AE8"/>
    <w:rsid w:val="00B65950"/>
    <w:rsid w:val="00B66126"/>
    <w:rsid w:val="00B66D83"/>
    <w:rsid w:val="00B672C0"/>
    <w:rsid w:val="00B676FD"/>
    <w:rsid w:val="00B678B6"/>
    <w:rsid w:val="00B67FEB"/>
    <w:rsid w:val="00B706E8"/>
    <w:rsid w:val="00B72256"/>
    <w:rsid w:val="00B737BA"/>
    <w:rsid w:val="00B739E2"/>
    <w:rsid w:val="00B73BC1"/>
    <w:rsid w:val="00B75646"/>
    <w:rsid w:val="00B7629E"/>
    <w:rsid w:val="00B809AF"/>
    <w:rsid w:val="00B81B3B"/>
    <w:rsid w:val="00B8207D"/>
    <w:rsid w:val="00B85C43"/>
    <w:rsid w:val="00B871CD"/>
    <w:rsid w:val="00B90729"/>
    <w:rsid w:val="00B907DA"/>
    <w:rsid w:val="00B90BA4"/>
    <w:rsid w:val="00B91D7C"/>
    <w:rsid w:val="00B91FFE"/>
    <w:rsid w:val="00B931A5"/>
    <w:rsid w:val="00B950BC"/>
    <w:rsid w:val="00B95AB9"/>
    <w:rsid w:val="00B96FA7"/>
    <w:rsid w:val="00B9714C"/>
    <w:rsid w:val="00B97C94"/>
    <w:rsid w:val="00BA04BE"/>
    <w:rsid w:val="00BA15E9"/>
    <w:rsid w:val="00BA2231"/>
    <w:rsid w:val="00BA29AD"/>
    <w:rsid w:val="00BA33CF"/>
    <w:rsid w:val="00BA3569"/>
    <w:rsid w:val="00BA3F8D"/>
    <w:rsid w:val="00BA61FB"/>
    <w:rsid w:val="00BA676A"/>
    <w:rsid w:val="00BA680B"/>
    <w:rsid w:val="00BB1569"/>
    <w:rsid w:val="00BB3B8B"/>
    <w:rsid w:val="00BB5886"/>
    <w:rsid w:val="00BB6FBA"/>
    <w:rsid w:val="00BB7A10"/>
    <w:rsid w:val="00BB7AF4"/>
    <w:rsid w:val="00BB7C82"/>
    <w:rsid w:val="00BC03DC"/>
    <w:rsid w:val="00BC1144"/>
    <w:rsid w:val="00BC1CFB"/>
    <w:rsid w:val="00BC54D0"/>
    <w:rsid w:val="00BC60BE"/>
    <w:rsid w:val="00BC7468"/>
    <w:rsid w:val="00BC7D4F"/>
    <w:rsid w:val="00BC7ED7"/>
    <w:rsid w:val="00BD0C34"/>
    <w:rsid w:val="00BD2850"/>
    <w:rsid w:val="00BD6049"/>
    <w:rsid w:val="00BD74B9"/>
    <w:rsid w:val="00BE01A4"/>
    <w:rsid w:val="00BE0465"/>
    <w:rsid w:val="00BE111C"/>
    <w:rsid w:val="00BE266E"/>
    <w:rsid w:val="00BE28D2"/>
    <w:rsid w:val="00BE38F0"/>
    <w:rsid w:val="00BE4A64"/>
    <w:rsid w:val="00BE5E43"/>
    <w:rsid w:val="00BE71F4"/>
    <w:rsid w:val="00BF06C1"/>
    <w:rsid w:val="00BF27E0"/>
    <w:rsid w:val="00BF2FD9"/>
    <w:rsid w:val="00BF3B6D"/>
    <w:rsid w:val="00BF557D"/>
    <w:rsid w:val="00BF6982"/>
    <w:rsid w:val="00BF7F58"/>
    <w:rsid w:val="00C01381"/>
    <w:rsid w:val="00C01AB1"/>
    <w:rsid w:val="00C0251E"/>
    <w:rsid w:val="00C026A0"/>
    <w:rsid w:val="00C02BBB"/>
    <w:rsid w:val="00C03135"/>
    <w:rsid w:val="00C03EA4"/>
    <w:rsid w:val="00C04F42"/>
    <w:rsid w:val="00C06137"/>
    <w:rsid w:val="00C06929"/>
    <w:rsid w:val="00C07229"/>
    <w:rsid w:val="00C079B8"/>
    <w:rsid w:val="00C10037"/>
    <w:rsid w:val="00C11BEA"/>
    <w:rsid w:val="00C12215"/>
    <w:rsid w:val="00C123EA"/>
    <w:rsid w:val="00C12A49"/>
    <w:rsid w:val="00C12CD2"/>
    <w:rsid w:val="00C133EE"/>
    <w:rsid w:val="00C13CA4"/>
    <w:rsid w:val="00C1463F"/>
    <w:rsid w:val="00C149D0"/>
    <w:rsid w:val="00C1548B"/>
    <w:rsid w:val="00C15E83"/>
    <w:rsid w:val="00C1620E"/>
    <w:rsid w:val="00C231A0"/>
    <w:rsid w:val="00C262C1"/>
    <w:rsid w:val="00C26588"/>
    <w:rsid w:val="00C27450"/>
    <w:rsid w:val="00C27DE9"/>
    <w:rsid w:val="00C32989"/>
    <w:rsid w:val="00C331C1"/>
    <w:rsid w:val="00C33388"/>
    <w:rsid w:val="00C35484"/>
    <w:rsid w:val="00C35D6D"/>
    <w:rsid w:val="00C36493"/>
    <w:rsid w:val="00C379E5"/>
    <w:rsid w:val="00C37BB8"/>
    <w:rsid w:val="00C40AA1"/>
    <w:rsid w:val="00C4173A"/>
    <w:rsid w:val="00C45643"/>
    <w:rsid w:val="00C46DED"/>
    <w:rsid w:val="00C46F93"/>
    <w:rsid w:val="00C50DED"/>
    <w:rsid w:val="00C51855"/>
    <w:rsid w:val="00C51A7C"/>
    <w:rsid w:val="00C52217"/>
    <w:rsid w:val="00C53B06"/>
    <w:rsid w:val="00C562F8"/>
    <w:rsid w:val="00C56966"/>
    <w:rsid w:val="00C5754A"/>
    <w:rsid w:val="00C602FF"/>
    <w:rsid w:val="00C60D18"/>
    <w:rsid w:val="00C61174"/>
    <w:rsid w:val="00C6148F"/>
    <w:rsid w:val="00C61EBB"/>
    <w:rsid w:val="00C62096"/>
    <w:rsid w:val="00C621B1"/>
    <w:rsid w:val="00C624BE"/>
    <w:rsid w:val="00C62F7A"/>
    <w:rsid w:val="00C63630"/>
    <w:rsid w:val="00C63B9C"/>
    <w:rsid w:val="00C6682F"/>
    <w:rsid w:val="00C67BF4"/>
    <w:rsid w:val="00C67FCB"/>
    <w:rsid w:val="00C71286"/>
    <w:rsid w:val="00C7275E"/>
    <w:rsid w:val="00C73FFB"/>
    <w:rsid w:val="00C74C5D"/>
    <w:rsid w:val="00C74FBD"/>
    <w:rsid w:val="00C75DCB"/>
    <w:rsid w:val="00C80F0D"/>
    <w:rsid w:val="00C81E75"/>
    <w:rsid w:val="00C82218"/>
    <w:rsid w:val="00C8528A"/>
    <w:rsid w:val="00C855A5"/>
    <w:rsid w:val="00C863C4"/>
    <w:rsid w:val="00C9044D"/>
    <w:rsid w:val="00C90DC1"/>
    <w:rsid w:val="00C910BA"/>
    <w:rsid w:val="00C920EA"/>
    <w:rsid w:val="00C931E1"/>
    <w:rsid w:val="00C93506"/>
    <w:rsid w:val="00C93C3E"/>
    <w:rsid w:val="00C947E0"/>
    <w:rsid w:val="00C947FC"/>
    <w:rsid w:val="00C950A1"/>
    <w:rsid w:val="00C9596D"/>
    <w:rsid w:val="00C9665C"/>
    <w:rsid w:val="00CA12E3"/>
    <w:rsid w:val="00CA1476"/>
    <w:rsid w:val="00CA6229"/>
    <w:rsid w:val="00CA6611"/>
    <w:rsid w:val="00CA6AE6"/>
    <w:rsid w:val="00CA782F"/>
    <w:rsid w:val="00CB0292"/>
    <w:rsid w:val="00CB07D0"/>
    <w:rsid w:val="00CB0AA3"/>
    <w:rsid w:val="00CB1708"/>
    <w:rsid w:val="00CB187B"/>
    <w:rsid w:val="00CB2835"/>
    <w:rsid w:val="00CB2A50"/>
    <w:rsid w:val="00CB3285"/>
    <w:rsid w:val="00CB4500"/>
    <w:rsid w:val="00CB7ED8"/>
    <w:rsid w:val="00CC0C72"/>
    <w:rsid w:val="00CC22C0"/>
    <w:rsid w:val="00CC2BFD"/>
    <w:rsid w:val="00CC46E3"/>
    <w:rsid w:val="00CC5169"/>
    <w:rsid w:val="00CD0933"/>
    <w:rsid w:val="00CD0ACE"/>
    <w:rsid w:val="00CD0BE6"/>
    <w:rsid w:val="00CD1A9A"/>
    <w:rsid w:val="00CD3476"/>
    <w:rsid w:val="00CD3DA9"/>
    <w:rsid w:val="00CD42FB"/>
    <w:rsid w:val="00CD4CA9"/>
    <w:rsid w:val="00CD64DF"/>
    <w:rsid w:val="00CD7958"/>
    <w:rsid w:val="00CE225F"/>
    <w:rsid w:val="00CE3538"/>
    <w:rsid w:val="00CE5FDC"/>
    <w:rsid w:val="00CF0BBD"/>
    <w:rsid w:val="00CF2F50"/>
    <w:rsid w:val="00CF40E9"/>
    <w:rsid w:val="00CF4148"/>
    <w:rsid w:val="00CF4679"/>
    <w:rsid w:val="00CF53D8"/>
    <w:rsid w:val="00CF6198"/>
    <w:rsid w:val="00CF6699"/>
    <w:rsid w:val="00CF6A10"/>
    <w:rsid w:val="00CF7EBE"/>
    <w:rsid w:val="00D00D83"/>
    <w:rsid w:val="00D02919"/>
    <w:rsid w:val="00D03B7B"/>
    <w:rsid w:val="00D04B8D"/>
    <w:rsid w:val="00D04C61"/>
    <w:rsid w:val="00D05B8D"/>
    <w:rsid w:val="00D05B9B"/>
    <w:rsid w:val="00D05DEE"/>
    <w:rsid w:val="00D06008"/>
    <w:rsid w:val="00D065A2"/>
    <w:rsid w:val="00D079AA"/>
    <w:rsid w:val="00D07F00"/>
    <w:rsid w:val="00D07F9F"/>
    <w:rsid w:val="00D10300"/>
    <w:rsid w:val="00D10895"/>
    <w:rsid w:val="00D1130F"/>
    <w:rsid w:val="00D11D1D"/>
    <w:rsid w:val="00D11D37"/>
    <w:rsid w:val="00D12295"/>
    <w:rsid w:val="00D17B08"/>
    <w:rsid w:val="00D17B72"/>
    <w:rsid w:val="00D20E5C"/>
    <w:rsid w:val="00D2151B"/>
    <w:rsid w:val="00D23C4A"/>
    <w:rsid w:val="00D25B93"/>
    <w:rsid w:val="00D27267"/>
    <w:rsid w:val="00D27EE4"/>
    <w:rsid w:val="00D3185C"/>
    <w:rsid w:val="00D31E34"/>
    <w:rsid w:val="00D3205F"/>
    <w:rsid w:val="00D325DD"/>
    <w:rsid w:val="00D32F7B"/>
    <w:rsid w:val="00D3318E"/>
    <w:rsid w:val="00D33E72"/>
    <w:rsid w:val="00D35BD6"/>
    <w:rsid w:val="00D361B5"/>
    <w:rsid w:val="00D402DB"/>
    <w:rsid w:val="00D411A2"/>
    <w:rsid w:val="00D44C3B"/>
    <w:rsid w:val="00D4606D"/>
    <w:rsid w:val="00D460BF"/>
    <w:rsid w:val="00D50B9C"/>
    <w:rsid w:val="00D51A9C"/>
    <w:rsid w:val="00D52D73"/>
    <w:rsid w:val="00D52E58"/>
    <w:rsid w:val="00D56B20"/>
    <w:rsid w:val="00D575E4"/>
    <w:rsid w:val="00D578B3"/>
    <w:rsid w:val="00D618F4"/>
    <w:rsid w:val="00D714CC"/>
    <w:rsid w:val="00D7279B"/>
    <w:rsid w:val="00D734BC"/>
    <w:rsid w:val="00D7395D"/>
    <w:rsid w:val="00D75EA7"/>
    <w:rsid w:val="00D81ADF"/>
    <w:rsid w:val="00D81D06"/>
    <w:rsid w:val="00D81F21"/>
    <w:rsid w:val="00D82531"/>
    <w:rsid w:val="00D82890"/>
    <w:rsid w:val="00D8423D"/>
    <w:rsid w:val="00D84658"/>
    <w:rsid w:val="00D864F2"/>
    <w:rsid w:val="00D87ED5"/>
    <w:rsid w:val="00D90618"/>
    <w:rsid w:val="00D90864"/>
    <w:rsid w:val="00D92103"/>
    <w:rsid w:val="00D92559"/>
    <w:rsid w:val="00D92917"/>
    <w:rsid w:val="00D93DA3"/>
    <w:rsid w:val="00D943F8"/>
    <w:rsid w:val="00D95470"/>
    <w:rsid w:val="00D9567D"/>
    <w:rsid w:val="00D96B55"/>
    <w:rsid w:val="00DA2479"/>
    <w:rsid w:val="00DA2619"/>
    <w:rsid w:val="00DA2BCE"/>
    <w:rsid w:val="00DA2E57"/>
    <w:rsid w:val="00DA4239"/>
    <w:rsid w:val="00DA4735"/>
    <w:rsid w:val="00DA65DE"/>
    <w:rsid w:val="00DB0208"/>
    <w:rsid w:val="00DB0B61"/>
    <w:rsid w:val="00DB13CD"/>
    <w:rsid w:val="00DB1474"/>
    <w:rsid w:val="00DB2962"/>
    <w:rsid w:val="00DB52FB"/>
    <w:rsid w:val="00DB6F34"/>
    <w:rsid w:val="00DC013B"/>
    <w:rsid w:val="00DC090B"/>
    <w:rsid w:val="00DC1679"/>
    <w:rsid w:val="00DC2007"/>
    <w:rsid w:val="00DC219B"/>
    <w:rsid w:val="00DC2B46"/>
    <w:rsid w:val="00DC2CF1"/>
    <w:rsid w:val="00DC3A7C"/>
    <w:rsid w:val="00DC4FCF"/>
    <w:rsid w:val="00DC50E0"/>
    <w:rsid w:val="00DC6386"/>
    <w:rsid w:val="00DC68DD"/>
    <w:rsid w:val="00DD0060"/>
    <w:rsid w:val="00DD1015"/>
    <w:rsid w:val="00DD1130"/>
    <w:rsid w:val="00DD1951"/>
    <w:rsid w:val="00DD487D"/>
    <w:rsid w:val="00DD4E83"/>
    <w:rsid w:val="00DD560A"/>
    <w:rsid w:val="00DD6628"/>
    <w:rsid w:val="00DD6945"/>
    <w:rsid w:val="00DD7D82"/>
    <w:rsid w:val="00DD7E18"/>
    <w:rsid w:val="00DE107B"/>
    <w:rsid w:val="00DE1C7D"/>
    <w:rsid w:val="00DE2D04"/>
    <w:rsid w:val="00DE3250"/>
    <w:rsid w:val="00DE48F9"/>
    <w:rsid w:val="00DE4B13"/>
    <w:rsid w:val="00DE51BA"/>
    <w:rsid w:val="00DE6028"/>
    <w:rsid w:val="00DE6C85"/>
    <w:rsid w:val="00DE78A3"/>
    <w:rsid w:val="00DF1A71"/>
    <w:rsid w:val="00DF274D"/>
    <w:rsid w:val="00DF50FC"/>
    <w:rsid w:val="00DF68C7"/>
    <w:rsid w:val="00DF731A"/>
    <w:rsid w:val="00E00282"/>
    <w:rsid w:val="00E00D0B"/>
    <w:rsid w:val="00E0111A"/>
    <w:rsid w:val="00E0450C"/>
    <w:rsid w:val="00E06B75"/>
    <w:rsid w:val="00E0739A"/>
    <w:rsid w:val="00E11332"/>
    <w:rsid w:val="00E11352"/>
    <w:rsid w:val="00E11D36"/>
    <w:rsid w:val="00E12A7C"/>
    <w:rsid w:val="00E165CE"/>
    <w:rsid w:val="00E16D6A"/>
    <w:rsid w:val="00E170DC"/>
    <w:rsid w:val="00E17546"/>
    <w:rsid w:val="00E17EE6"/>
    <w:rsid w:val="00E2100D"/>
    <w:rsid w:val="00E210B5"/>
    <w:rsid w:val="00E261B3"/>
    <w:rsid w:val="00E26695"/>
    <w:rsid w:val="00E26818"/>
    <w:rsid w:val="00E27FFC"/>
    <w:rsid w:val="00E30B15"/>
    <w:rsid w:val="00E326FC"/>
    <w:rsid w:val="00E33237"/>
    <w:rsid w:val="00E37A7A"/>
    <w:rsid w:val="00E37D4E"/>
    <w:rsid w:val="00E40181"/>
    <w:rsid w:val="00E41E7B"/>
    <w:rsid w:val="00E438F9"/>
    <w:rsid w:val="00E443F6"/>
    <w:rsid w:val="00E446F2"/>
    <w:rsid w:val="00E447FC"/>
    <w:rsid w:val="00E45A30"/>
    <w:rsid w:val="00E45C96"/>
    <w:rsid w:val="00E475BB"/>
    <w:rsid w:val="00E505A0"/>
    <w:rsid w:val="00E53582"/>
    <w:rsid w:val="00E544F0"/>
    <w:rsid w:val="00E54950"/>
    <w:rsid w:val="00E55FB3"/>
    <w:rsid w:val="00E56A01"/>
    <w:rsid w:val="00E6193D"/>
    <w:rsid w:val="00E629A1"/>
    <w:rsid w:val="00E6794C"/>
    <w:rsid w:val="00E706CF"/>
    <w:rsid w:val="00E71591"/>
    <w:rsid w:val="00E71CEB"/>
    <w:rsid w:val="00E7474F"/>
    <w:rsid w:val="00E748AF"/>
    <w:rsid w:val="00E756E9"/>
    <w:rsid w:val="00E77901"/>
    <w:rsid w:val="00E80DE3"/>
    <w:rsid w:val="00E8184E"/>
    <w:rsid w:val="00E81FCF"/>
    <w:rsid w:val="00E820D6"/>
    <w:rsid w:val="00E82C55"/>
    <w:rsid w:val="00E84ECC"/>
    <w:rsid w:val="00E84FD7"/>
    <w:rsid w:val="00E860C4"/>
    <w:rsid w:val="00E87849"/>
    <w:rsid w:val="00E8787E"/>
    <w:rsid w:val="00E90160"/>
    <w:rsid w:val="00E9266B"/>
    <w:rsid w:val="00E92AC3"/>
    <w:rsid w:val="00E931A2"/>
    <w:rsid w:val="00E9326F"/>
    <w:rsid w:val="00E9354B"/>
    <w:rsid w:val="00E94E54"/>
    <w:rsid w:val="00E96C96"/>
    <w:rsid w:val="00E979C2"/>
    <w:rsid w:val="00EA159E"/>
    <w:rsid w:val="00EA2853"/>
    <w:rsid w:val="00EA2F6A"/>
    <w:rsid w:val="00EA321D"/>
    <w:rsid w:val="00EA3E3B"/>
    <w:rsid w:val="00EB00E0"/>
    <w:rsid w:val="00EB0143"/>
    <w:rsid w:val="00EB05D5"/>
    <w:rsid w:val="00EB1931"/>
    <w:rsid w:val="00EB2B91"/>
    <w:rsid w:val="00EB4AE7"/>
    <w:rsid w:val="00EB6A4D"/>
    <w:rsid w:val="00EB6D26"/>
    <w:rsid w:val="00EC059F"/>
    <w:rsid w:val="00EC1F24"/>
    <w:rsid w:val="00EC20FF"/>
    <w:rsid w:val="00EC22F6"/>
    <w:rsid w:val="00EC274A"/>
    <w:rsid w:val="00EC2B2B"/>
    <w:rsid w:val="00EC687A"/>
    <w:rsid w:val="00EC6945"/>
    <w:rsid w:val="00EC6C2B"/>
    <w:rsid w:val="00ED136D"/>
    <w:rsid w:val="00ED1931"/>
    <w:rsid w:val="00ED195F"/>
    <w:rsid w:val="00ED35EF"/>
    <w:rsid w:val="00ED5173"/>
    <w:rsid w:val="00ED5207"/>
    <w:rsid w:val="00ED5B9B"/>
    <w:rsid w:val="00ED6112"/>
    <w:rsid w:val="00ED68E9"/>
    <w:rsid w:val="00ED6BAD"/>
    <w:rsid w:val="00ED7447"/>
    <w:rsid w:val="00ED7A90"/>
    <w:rsid w:val="00EE00D6"/>
    <w:rsid w:val="00EE11E7"/>
    <w:rsid w:val="00EE1488"/>
    <w:rsid w:val="00EE1730"/>
    <w:rsid w:val="00EE1C99"/>
    <w:rsid w:val="00EE29AD"/>
    <w:rsid w:val="00EE2AB2"/>
    <w:rsid w:val="00EE3E24"/>
    <w:rsid w:val="00EE3EFA"/>
    <w:rsid w:val="00EE4D5D"/>
    <w:rsid w:val="00EE5131"/>
    <w:rsid w:val="00EF109B"/>
    <w:rsid w:val="00EF201C"/>
    <w:rsid w:val="00EF2C72"/>
    <w:rsid w:val="00EF2D5D"/>
    <w:rsid w:val="00EF36AF"/>
    <w:rsid w:val="00EF59A3"/>
    <w:rsid w:val="00EF5A2E"/>
    <w:rsid w:val="00EF5A46"/>
    <w:rsid w:val="00EF61B1"/>
    <w:rsid w:val="00EF6675"/>
    <w:rsid w:val="00F005E0"/>
    <w:rsid w:val="00F0063D"/>
    <w:rsid w:val="00F00F9C"/>
    <w:rsid w:val="00F01399"/>
    <w:rsid w:val="00F01917"/>
    <w:rsid w:val="00F01DB5"/>
    <w:rsid w:val="00F01E5F"/>
    <w:rsid w:val="00F024F3"/>
    <w:rsid w:val="00F029DC"/>
    <w:rsid w:val="00F02ABA"/>
    <w:rsid w:val="00F03701"/>
    <w:rsid w:val="00F0437A"/>
    <w:rsid w:val="00F0640E"/>
    <w:rsid w:val="00F06D52"/>
    <w:rsid w:val="00F079C9"/>
    <w:rsid w:val="00F101B8"/>
    <w:rsid w:val="00F10577"/>
    <w:rsid w:val="00F10C7D"/>
    <w:rsid w:val="00F11037"/>
    <w:rsid w:val="00F135C6"/>
    <w:rsid w:val="00F142CD"/>
    <w:rsid w:val="00F14C09"/>
    <w:rsid w:val="00F1566C"/>
    <w:rsid w:val="00F15B3B"/>
    <w:rsid w:val="00F15E00"/>
    <w:rsid w:val="00F16F1B"/>
    <w:rsid w:val="00F21E5C"/>
    <w:rsid w:val="00F22833"/>
    <w:rsid w:val="00F250A9"/>
    <w:rsid w:val="00F267AF"/>
    <w:rsid w:val="00F30021"/>
    <w:rsid w:val="00F30FF4"/>
    <w:rsid w:val="00F3122E"/>
    <w:rsid w:val="00F32368"/>
    <w:rsid w:val="00F323E7"/>
    <w:rsid w:val="00F331AD"/>
    <w:rsid w:val="00F35287"/>
    <w:rsid w:val="00F40A70"/>
    <w:rsid w:val="00F43A37"/>
    <w:rsid w:val="00F43B1A"/>
    <w:rsid w:val="00F44454"/>
    <w:rsid w:val="00F44FD7"/>
    <w:rsid w:val="00F4641B"/>
    <w:rsid w:val="00F46EB8"/>
    <w:rsid w:val="00F476B8"/>
    <w:rsid w:val="00F50CD1"/>
    <w:rsid w:val="00F511E4"/>
    <w:rsid w:val="00F51F01"/>
    <w:rsid w:val="00F52D09"/>
    <w:rsid w:val="00F52E08"/>
    <w:rsid w:val="00F52E57"/>
    <w:rsid w:val="00F531DB"/>
    <w:rsid w:val="00F53A66"/>
    <w:rsid w:val="00F5462D"/>
    <w:rsid w:val="00F55A41"/>
    <w:rsid w:val="00F55B21"/>
    <w:rsid w:val="00F56EF6"/>
    <w:rsid w:val="00F57FF6"/>
    <w:rsid w:val="00F60082"/>
    <w:rsid w:val="00F61A9F"/>
    <w:rsid w:val="00F61B5F"/>
    <w:rsid w:val="00F61E9B"/>
    <w:rsid w:val="00F642D9"/>
    <w:rsid w:val="00F64696"/>
    <w:rsid w:val="00F646F9"/>
    <w:rsid w:val="00F656AB"/>
    <w:rsid w:val="00F65989"/>
    <w:rsid w:val="00F65AA9"/>
    <w:rsid w:val="00F6737E"/>
    <w:rsid w:val="00F6768F"/>
    <w:rsid w:val="00F72115"/>
    <w:rsid w:val="00F72C2C"/>
    <w:rsid w:val="00F72C55"/>
    <w:rsid w:val="00F741F2"/>
    <w:rsid w:val="00F75957"/>
    <w:rsid w:val="00F766AE"/>
    <w:rsid w:val="00F76CAB"/>
    <w:rsid w:val="00F772C6"/>
    <w:rsid w:val="00F77F59"/>
    <w:rsid w:val="00F815B5"/>
    <w:rsid w:val="00F85195"/>
    <w:rsid w:val="00F868E3"/>
    <w:rsid w:val="00F877CD"/>
    <w:rsid w:val="00F928FE"/>
    <w:rsid w:val="00F938BA"/>
    <w:rsid w:val="00F93C45"/>
    <w:rsid w:val="00F958A2"/>
    <w:rsid w:val="00F96266"/>
    <w:rsid w:val="00F972B1"/>
    <w:rsid w:val="00F97919"/>
    <w:rsid w:val="00F979F1"/>
    <w:rsid w:val="00FA2C46"/>
    <w:rsid w:val="00FA3525"/>
    <w:rsid w:val="00FA3628"/>
    <w:rsid w:val="00FA36BF"/>
    <w:rsid w:val="00FA4CE5"/>
    <w:rsid w:val="00FA4D65"/>
    <w:rsid w:val="00FA5A53"/>
    <w:rsid w:val="00FB0AE1"/>
    <w:rsid w:val="00FB0F79"/>
    <w:rsid w:val="00FB3501"/>
    <w:rsid w:val="00FB4050"/>
    <w:rsid w:val="00FB4769"/>
    <w:rsid w:val="00FB4CDA"/>
    <w:rsid w:val="00FB5B4E"/>
    <w:rsid w:val="00FB6481"/>
    <w:rsid w:val="00FB6D36"/>
    <w:rsid w:val="00FB77B5"/>
    <w:rsid w:val="00FB7C00"/>
    <w:rsid w:val="00FC0965"/>
    <w:rsid w:val="00FC0F81"/>
    <w:rsid w:val="00FC252F"/>
    <w:rsid w:val="00FC2737"/>
    <w:rsid w:val="00FC28BF"/>
    <w:rsid w:val="00FC365B"/>
    <w:rsid w:val="00FC395C"/>
    <w:rsid w:val="00FC4402"/>
    <w:rsid w:val="00FC5E8E"/>
    <w:rsid w:val="00FC7FFE"/>
    <w:rsid w:val="00FD158B"/>
    <w:rsid w:val="00FD3766"/>
    <w:rsid w:val="00FD47C4"/>
    <w:rsid w:val="00FD6024"/>
    <w:rsid w:val="00FD6D30"/>
    <w:rsid w:val="00FD6D77"/>
    <w:rsid w:val="00FE1A70"/>
    <w:rsid w:val="00FE2DCF"/>
    <w:rsid w:val="00FE3FA7"/>
    <w:rsid w:val="00FF111A"/>
    <w:rsid w:val="00FF2A4E"/>
    <w:rsid w:val="00FF2CAD"/>
    <w:rsid w:val="00FF2FCE"/>
    <w:rsid w:val="00FF4F7B"/>
    <w:rsid w:val="00FF4F7D"/>
    <w:rsid w:val="00FF6D9D"/>
    <w:rsid w:val="00FF7DD5"/>
    <w:rsid w:val="02984445"/>
    <w:rsid w:val="05BCD3A5"/>
    <w:rsid w:val="0784F959"/>
    <w:rsid w:val="084C962C"/>
    <w:rsid w:val="0E203205"/>
    <w:rsid w:val="10EEC254"/>
    <w:rsid w:val="19ADC699"/>
    <w:rsid w:val="1A0B5F3D"/>
    <w:rsid w:val="1AFF5406"/>
    <w:rsid w:val="1D08A5ED"/>
    <w:rsid w:val="2703A4E0"/>
    <w:rsid w:val="33CFB253"/>
    <w:rsid w:val="3A3893B3"/>
    <w:rsid w:val="3ED60997"/>
    <w:rsid w:val="3F03D652"/>
    <w:rsid w:val="4159D0F1"/>
    <w:rsid w:val="46545F67"/>
    <w:rsid w:val="4A8DD3F4"/>
    <w:rsid w:val="4C644C09"/>
    <w:rsid w:val="4C9D2C5D"/>
    <w:rsid w:val="4D963E9A"/>
    <w:rsid w:val="513C7F92"/>
    <w:rsid w:val="5B52DA5E"/>
    <w:rsid w:val="5E847308"/>
    <w:rsid w:val="625CD95F"/>
    <w:rsid w:val="631351F6"/>
    <w:rsid w:val="66D8A6F0"/>
    <w:rsid w:val="6839EA2C"/>
    <w:rsid w:val="68E94FC3"/>
    <w:rsid w:val="6A4F69F5"/>
    <w:rsid w:val="6BAEDD6B"/>
    <w:rsid w:val="6D3A739C"/>
    <w:rsid w:val="6D44A479"/>
    <w:rsid w:val="70384095"/>
    <w:rsid w:val="70545702"/>
    <w:rsid w:val="75F2EB3C"/>
    <w:rsid w:val="7A5A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A5FEB5F3-62D0-5A41-8542-691FA0DD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3346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1CE9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00857E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233467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233467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233467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33467"/>
    <w:rPr>
      <w:rFonts w:ascii="Arial" w:eastAsia="MS Gothic" w:hAnsi="Arial" w:cs="Arial"/>
      <w:bCs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1CE9"/>
    <w:rPr>
      <w:rFonts w:ascii="Arial" w:hAnsi="Arial"/>
      <w:b/>
      <w:color w:val="00857E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233467"/>
    <w:rPr>
      <w:rFonts w:ascii="Arial" w:eastAsia="MS Gothic" w:hAnsi="Arial"/>
      <w:bCs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233467"/>
    <w:rPr>
      <w:rFonts w:ascii="Arial" w:eastAsia="MS Mincho" w:hAnsi="Arial"/>
      <w:b/>
      <w:bCs/>
      <w:sz w:val="24"/>
      <w:szCs w:val="22"/>
      <w:lang w:eastAsia="en-US"/>
    </w:rPr>
  </w:style>
  <w:style w:type="paragraph" w:styleId="Header">
    <w:name w:val="header"/>
    <w:uiPriority w:val="10"/>
    <w:rsid w:val="006B57E7"/>
    <w:rPr>
      <w:rFonts w:ascii="Arial" w:hAnsi="Arial" w:cs="Arial"/>
      <w:b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947FC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573F"/>
      </w:tcPr>
    </w:tblStylePr>
    <w:tblStylePr w:type="firstCol">
      <w:tblPr/>
      <w:tcPr>
        <w:shd w:val="clear" w:color="auto" w:fill="CCEFD9"/>
      </w:tcPr>
    </w:tblStylePr>
    <w:tblStylePr w:type="band2Horz">
      <w:tblPr/>
      <w:tcPr>
        <w:shd w:val="clear" w:color="auto" w:fill="DDDDDE"/>
      </w:tcPr>
    </w:tblStyle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2334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6283B"/>
    <w:pPr>
      <w:spacing w:after="80" w:line="440" w:lineRule="atLeast"/>
    </w:pPr>
    <w:rPr>
      <w:rFonts w:ascii="Arial" w:hAnsi="Arial"/>
      <w:b/>
      <w:color w:val="53565A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B809AF"/>
    <w:pPr>
      <w:spacing w:before="80" w:after="60"/>
    </w:pPr>
    <w:rPr>
      <w:rFonts w:ascii="Arial" w:hAnsi="Arial"/>
      <w:b/>
      <w:color w:val="FFFFFF" w:themeColor="background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46283B"/>
    <w:pPr>
      <w:spacing w:after="100" w:line="360" w:lineRule="atLeast"/>
    </w:pPr>
    <w:rPr>
      <w:rFonts w:ascii="Arial" w:hAnsi="Arial"/>
      <w:color w:val="53565A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233467"/>
    <w:pPr>
      <w:spacing w:line="340" w:lineRule="atLeast"/>
    </w:pPr>
    <w:rPr>
      <w:color w:val="00573F"/>
      <w:sz w:val="28"/>
    </w:rPr>
  </w:style>
  <w:style w:type="table" w:customStyle="1" w:styleId="Highlightbox">
    <w:name w:val="Highlight box"/>
    <w:basedOn w:val="TableNormal"/>
    <w:uiPriority w:val="99"/>
    <w:rsid w:val="00364B31"/>
    <w:tblPr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CCEFD9"/>
    </w:tcPr>
  </w:style>
  <w:style w:type="paragraph" w:customStyle="1" w:styleId="Highlightboxsubhead">
    <w:name w:val="Highlight box subhead"/>
    <w:basedOn w:val="Body"/>
    <w:next w:val="Body"/>
    <w:uiPriority w:val="11"/>
    <w:rsid w:val="001455C6"/>
    <w:pPr>
      <w:keepNext/>
      <w:keepLines/>
      <w:spacing w:before="120"/>
    </w:pPr>
    <w:rPr>
      <w:b/>
      <w:bCs/>
    </w:rPr>
  </w:style>
  <w:style w:type="paragraph" w:customStyle="1" w:styleId="Bodybeforehighlightbox">
    <w:name w:val="Body before highlight box"/>
    <w:basedOn w:val="Body"/>
    <w:next w:val="Body"/>
    <w:uiPriority w:val="11"/>
    <w:rsid w:val="001455C6"/>
    <w:pPr>
      <w:spacing w:after="300"/>
    </w:pPr>
  </w:style>
  <w:style w:type="table" w:styleId="TableGridLight">
    <w:name w:val="Grid Table Light"/>
    <w:basedOn w:val="TableNormal"/>
    <w:uiPriority w:val="40"/>
    <w:rsid w:val="007861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84F5F"/>
    <w:pPr>
      <w:ind w:left="720"/>
      <w:contextualSpacing/>
    </w:pPr>
  </w:style>
  <w:style w:type="character" w:customStyle="1" w:styleId="normaltextrun">
    <w:name w:val="normaltextrun"/>
    <w:basedOn w:val="DefaultParagraphFont"/>
    <w:rsid w:val="0049259E"/>
  </w:style>
  <w:style w:type="character" w:customStyle="1" w:styleId="eop">
    <w:name w:val="eop"/>
    <w:basedOn w:val="DefaultParagraphFont"/>
    <w:rsid w:val="0049259E"/>
  </w:style>
  <w:style w:type="paragraph" w:customStyle="1" w:styleId="paragraph">
    <w:name w:val="paragraph"/>
    <w:basedOn w:val="Normal"/>
    <w:rsid w:val="00523E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43417F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81A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ffh.vic.gov.au/paving-way-forward-initiativ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avingTheWayForwardNMF@dhhs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vingthewayforwardNMF@dhhs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8587ae-0573-42be-83c9-07d20d680eec">
      <Terms xmlns="http://schemas.microsoft.com/office/infopath/2007/PartnerControls"/>
    </lcf76f155ced4ddcb4097134ff3c332f>
    <TaxCatchAll xmlns="5ce0f2b5-5be5-4508-bce9-d7011ece0659" xsi:nil="true"/>
    <SharedWithUsers xmlns="82efeeb2-98ee-40ae-8e6f-80584a0b58b2">
      <UserInfo>
        <DisplayName>Mark Stracey (DFFH)</DisplayName>
        <AccountId>16</AccountId>
        <AccountType/>
      </UserInfo>
      <UserInfo>
        <DisplayName>Rachael Warren (DFFH)</DisplayName>
        <AccountId>14</AccountId>
        <AccountType/>
      </UserInfo>
      <UserInfo>
        <DisplayName>Kate Jones (DFFH)</DisplayName>
        <AccountId>12</AccountId>
        <AccountType/>
      </UserInfo>
      <UserInfo>
        <DisplayName>Sabrina Ater (DFFH)</DisplayName>
        <AccountId>20</AccountId>
        <AccountType/>
      </UserInfo>
      <UserInfo>
        <DisplayName>Meg Brodie (DFFH)</DisplayName>
        <AccountId>13</AccountId>
        <AccountType/>
      </UserInfo>
      <UserInfo>
        <DisplayName>Peter Varley (Homes Victoria)</DisplayName>
        <AccountId>295</AccountId>
        <AccountType/>
      </UserInfo>
      <UserInfo>
        <DisplayName>Christopher Vernon (DFFH)</DisplayName>
        <AccountId>37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47D5319CB6249885FFDC7041916E6" ma:contentTypeVersion="16" ma:contentTypeDescription="Create a new document." ma:contentTypeScope="" ma:versionID="e0798609ce39ad01208edf5e650eb791">
  <xsd:schema xmlns:xsd="http://www.w3.org/2001/XMLSchema" xmlns:xs="http://www.w3.org/2001/XMLSchema" xmlns:p="http://schemas.microsoft.com/office/2006/metadata/properties" xmlns:ns2="8d8587ae-0573-42be-83c9-07d20d680eec" xmlns:ns3="82efeeb2-98ee-40ae-8e6f-80584a0b58b2" xmlns:ns4="5ce0f2b5-5be5-4508-bce9-d7011ece0659" targetNamespace="http://schemas.microsoft.com/office/2006/metadata/properties" ma:root="true" ma:fieldsID="bf09a253cefbeb26238570a982ff2981" ns2:_="" ns3:_="" ns4:_="">
    <xsd:import namespace="8d8587ae-0573-42be-83c9-07d20d680eec"/>
    <xsd:import namespace="82efeeb2-98ee-40ae-8e6f-80584a0b58b2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587ae-0573-42be-83c9-07d20d680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eeb2-98ee-40ae-8e6f-80584a0b5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004edc2-4f45-436c-9e85-616c2dc96185}" ma:internalName="TaxCatchAll" ma:showField="CatchAllData" ma:web="82efeeb2-98ee-40ae-8e6f-80584a0b5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8d8587ae-0573-42be-83c9-07d20d680eec"/>
    <ds:schemaRef ds:uri="http://schemas.microsoft.com/office/2006/documentManagement/types"/>
    <ds:schemaRef ds:uri="82efeeb2-98ee-40ae-8e6f-80584a0b58b2"/>
    <ds:schemaRef ds:uri="5ce0f2b5-5be5-4508-bce9-d7011ece065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3F587-525D-4501-B57C-4B5CE5C1B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587ae-0573-42be-83c9-07d20d680eec"/>
    <ds:schemaRef ds:uri="82efeeb2-98ee-40ae-8e6f-80584a0b58b2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68</Words>
  <Characters>4245</Characters>
  <Application>Microsoft Office Word</Application>
  <DocSecurity>0</DocSecurity>
  <Lines>16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mington local action plan 2022–23 overview</vt:lpstr>
    </vt:vector>
  </TitlesOfParts>
  <Manager/>
  <Company>Victoria State Government, Department of Families, Fairness and Housing</Company>
  <LinksUpToDate>false</LinksUpToDate>
  <CharactersWithSpaces>4901</CharactersWithSpaces>
  <SharedDoc>false</SharedDoc>
  <HyperlinkBase/>
  <HLinks>
    <vt:vector size="150" baseType="variant">
      <vt:variant>
        <vt:i4>1507395</vt:i4>
      </vt:variant>
      <vt:variant>
        <vt:i4>126</vt:i4>
      </vt:variant>
      <vt:variant>
        <vt:i4>0</vt:i4>
      </vt:variant>
      <vt:variant>
        <vt:i4>5</vt:i4>
      </vt:variant>
      <vt:variant>
        <vt:lpwstr>https://www.dffh.vic.gov.au/paving-way-forward-initiative</vt:lpwstr>
      </vt:variant>
      <vt:variant>
        <vt:lpwstr/>
      </vt:variant>
      <vt:variant>
        <vt:i4>3670021</vt:i4>
      </vt:variant>
      <vt:variant>
        <vt:i4>123</vt:i4>
      </vt:variant>
      <vt:variant>
        <vt:i4>0</vt:i4>
      </vt:variant>
      <vt:variant>
        <vt:i4>5</vt:i4>
      </vt:variant>
      <vt:variant>
        <vt:lpwstr>mailto:PavingTheWayForwardNMF@dhhs.vic.gov.au</vt:lpwstr>
      </vt:variant>
      <vt:variant>
        <vt:lpwstr/>
      </vt:variant>
      <vt:variant>
        <vt:i4>6422640</vt:i4>
      </vt:variant>
      <vt:variant>
        <vt:i4>12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670021</vt:i4>
      </vt:variant>
      <vt:variant>
        <vt:i4>117</vt:i4>
      </vt:variant>
      <vt:variant>
        <vt:i4>0</vt:i4>
      </vt:variant>
      <vt:variant>
        <vt:i4>5</vt:i4>
      </vt:variant>
      <vt:variant>
        <vt:lpwstr>mailto:pavingthewayforwardNMF@dhhs.vic.gov.au</vt:lpwstr>
      </vt:variant>
      <vt:variant>
        <vt:lpwstr/>
      </vt:variant>
      <vt:variant>
        <vt:i4>6422640</vt:i4>
      </vt:variant>
      <vt:variant>
        <vt:i4>11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670021</vt:i4>
      </vt:variant>
      <vt:variant>
        <vt:i4>111</vt:i4>
      </vt:variant>
      <vt:variant>
        <vt:i4>0</vt:i4>
      </vt:variant>
      <vt:variant>
        <vt:i4>5</vt:i4>
      </vt:variant>
      <vt:variant>
        <vt:lpwstr>mailto:pavingthewayforwardNMF@dhhs.vic.gov.au</vt:lpwstr>
      </vt:variant>
      <vt:variant>
        <vt:lpwstr/>
      </vt:variant>
      <vt:variant>
        <vt:i4>6422640</vt:i4>
      </vt:variant>
      <vt:variant>
        <vt:i4>10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670021</vt:i4>
      </vt:variant>
      <vt:variant>
        <vt:i4>105</vt:i4>
      </vt:variant>
      <vt:variant>
        <vt:i4>0</vt:i4>
      </vt:variant>
      <vt:variant>
        <vt:i4>5</vt:i4>
      </vt:variant>
      <vt:variant>
        <vt:lpwstr>mailto:pavingthewayforwardNMF@dhhs.vic.gov.au</vt:lpwstr>
      </vt:variant>
      <vt:variant>
        <vt:lpwstr/>
      </vt:variant>
      <vt:variant>
        <vt:i4>3670021</vt:i4>
      </vt:variant>
      <vt:variant>
        <vt:i4>102</vt:i4>
      </vt:variant>
      <vt:variant>
        <vt:i4>0</vt:i4>
      </vt:variant>
      <vt:variant>
        <vt:i4>5</vt:i4>
      </vt:variant>
      <vt:variant>
        <vt:lpwstr>mailto:pavingthewayforwardNMF@dhhs.vic.gov.au</vt:lpwstr>
      </vt:variant>
      <vt:variant>
        <vt:lpwstr/>
      </vt:variant>
      <vt:variant>
        <vt:i4>13763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6888236</vt:lpwstr>
      </vt:variant>
      <vt:variant>
        <vt:i4>137631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6888235</vt:lpwstr>
      </vt:variant>
      <vt:variant>
        <vt:i4>13763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6888234</vt:lpwstr>
      </vt:variant>
      <vt:variant>
        <vt:i4>13107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6888226</vt:lpwstr>
      </vt:variant>
      <vt:variant>
        <vt:i4>13107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6888225</vt:lpwstr>
      </vt:variant>
      <vt:variant>
        <vt:i4>13107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6888224</vt:lpwstr>
      </vt:variant>
      <vt:variant>
        <vt:i4>13107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6888223</vt:lpwstr>
      </vt:variant>
      <vt:variant>
        <vt:i4>13107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6888222</vt:lpwstr>
      </vt:variant>
      <vt:variant>
        <vt:i4>13107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6888221</vt:lpwstr>
      </vt:variant>
      <vt:variant>
        <vt:i4>13107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6888220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6888219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6888218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6888212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6888211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6888210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68882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mington local action plan 2022–23 overview: Paving the Way Forward - accessible</dc:title>
  <dc:subject>Flemington local action plan 2022–23 overview:  Paving the Way Forward - accessible</dc:subject>
  <dc:creator>Paving the Way Forward</dc:creator>
  <cp:keywords>Flemington, local action plan, social housing, victoria, accessible</cp:keywords>
  <dc:description/>
  <cp:lastModifiedBy>Christopher Vernon (DFFH)</cp:lastModifiedBy>
  <cp:revision>12</cp:revision>
  <cp:lastPrinted>2022-10-18T11:14:00Z</cp:lastPrinted>
  <dcterms:created xsi:type="dcterms:W3CDTF">2022-10-24T06:35:00Z</dcterms:created>
  <dcterms:modified xsi:type="dcterms:W3CDTF">2022-10-24T23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5D47D5319CB6249885FFDC7041916E6</vt:lpwstr>
  </property>
  <property fmtid="{D5CDD505-2E9C-101B-9397-08002B2CF9AE}" pid="4" name="version">
    <vt:lpwstr>2022v1 25102022 sbv1 30062022</vt:lpwstr>
  </property>
  <property fmtid="{D5CDD505-2E9C-101B-9397-08002B2CF9AE}" pid="5" name="MediaServiceImageTags">
    <vt:lpwstr/>
  </property>
  <property fmtid="{D5CDD505-2E9C-101B-9397-08002B2CF9AE}" pid="6" name="GrammarlyDocumentId">
    <vt:lpwstr>a9cfa1b05f1fdbd17e009fbc81107b4e94932c0a9e7262a5f1e953669f160e4f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4T06:35:53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8e42708e-4b2b-4eec-86f9-8288c474a572</vt:lpwstr>
  </property>
  <property fmtid="{D5CDD505-2E9C-101B-9397-08002B2CF9AE}" pid="13" name="MSIP_Label_43e64453-338c-4f93-8a4d-0039a0a41f2a_ContentBits">
    <vt:lpwstr>2</vt:lpwstr>
  </property>
</Properties>
</file>